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r>
        <w:rPr>
          <w:b/>
          <w:smallCaps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вычислительной тех</w:t>
      </w:r>
      <w:r w:rsidR="00E01253">
        <w:rPr>
          <w:b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06DD8535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7B4BE578" w14:textId="77777777" w:rsidR="00AE3E27" w:rsidRDefault="00AE3E27" w:rsidP="00725CAC">
      <w:pPr>
        <w:spacing w:line="360" w:lineRule="auto"/>
        <w:jc w:val="center"/>
        <w:rPr>
          <w:b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3CB8C980" w14:textId="16123778" w:rsidR="009C6A41" w:rsidRPr="009F285A" w:rsidRDefault="009C6A41" w:rsidP="00725CAC">
      <w:pPr>
        <w:spacing w:line="360" w:lineRule="auto"/>
        <w:jc w:val="center"/>
        <w:rPr>
          <w:b/>
        </w:rPr>
      </w:pPr>
      <w:r>
        <w:rPr>
          <w:b/>
        </w:rPr>
        <w:t xml:space="preserve">по </w:t>
      </w:r>
      <w:r w:rsidR="00545203">
        <w:rPr>
          <w:b/>
        </w:rPr>
        <w:t>лабораторной</w:t>
      </w:r>
      <w:r>
        <w:rPr>
          <w:b/>
        </w:rPr>
        <w:t xml:space="preserve"> работе №</w:t>
      </w:r>
      <w:r w:rsidR="009F285A" w:rsidRPr="009F285A">
        <w:rPr>
          <w:b/>
        </w:rPr>
        <w:t>2</w:t>
      </w:r>
    </w:p>
    <w:p w14:paraId="18170420" w14:textId="676A7BEF" w:rsidR="000B3B7E" w:rsidRDefault="00F27EB2">
      <w:pPr>
        <w:spacing w:line="360" w:lineRule="auto"/>
        <w:jc w:val="center"/>
      </w:pPr>
      <w:r>
        <w:rPr>
          <w:b/>
          <w:szCs w:val="28"/>
        </w:rPr>
        <w:t>по дисциплине «</w:t>
      </w:r>
      <w:r w:rsidR="00602E9A">
        <w:rPr>
          <w:b/>
          <w:szCs w:val="28"/>
        </w:rPr>
        <w:t xml:space="preserve">Программирование в среде </w:t>
      </w:r>
      <w:r w:rsidR="00602E9A" w:rsidRPr="00602E9A">
        <w:rPr>
          <w:b/>
          <w:szCs w:val="28"/>
        </w:rPr>
        <w:t>.</w:t>
      </w:r>
      <w:r w:rsidR="00602E9A">
        <w:rPr>
          <w:b/>
          <w:szCs w:val="28"/>
          <w:lang w:val="en-US"/>
        </w:rPr>
        <w:t>NET</w:t>
      </w:r>
      <w:r>
        <w:rPr>
          <w:b/>
          <w:szCs w:val="28"/>
        </w:rPr>
        <w:t>»</w:t>
      </w:r>
    </w:p>
    <w:p w14:paraId="4606042F" w14:textId="7B24E782" w:rsidR="003F2E7E" w:rsidRPr="009C6A41" w:rsidRDefault="00F27EB2" w:rsidP="009C6A4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а: “</w:t>
      </w:r>
      <w:r w:rsidR="009F285A">
        <w:rPr>
          <w:b/>
          <w:bCs/>
          <w:color w:val="000000"/>
          <w:szCs w:val="28"/>
          <w:shd w:val="clear" w:color="auto" w:fill="FFFFFF"/>
        </w:rPr>
        <w:t xml:space="preserve">Разработка слоя </w:t>
      </w:r>
      <w:proofErr w:type="gramStart"/>
      <w:r w:rsidR="009F285A">
        <w:rPr>
          <w:b/>
          <w:bCs/>
          <w:color w:val="000000"/>
          <w:szCs w:val="28"/>
          <w:shd w:val="clear" w:color="auto" w:fill="FFFFFF"/>
        </w:rPr>
        <w:t>бизнес-логики</w:t>
      </w:r>
      <w:proofErr w:type="gramEnd"/>
      <w:r w:rsidR="009F285A">
        <w:rPr>
          <w:b/>
          <w:bCs/>
          <w:color w:val="000000"/>
          <w:szCs w:val="28"/>
          <w:shd w:val="clear" w:color="auto" w:fill="FFFFFF"/>
        </w:rPr>
        <w:t xml:space="preserve"> приложения</w:t>
      </w:r>
      <w:r>
        <w:rPr>
          <w:b/>
          <w:szCs w:val="28"/>
        </w:rPr>
        <w:t>”</w:t>
      </w:r>
    </w:p>
    <w:p w14:paraId="4E16ED5C" w14:textId="77777777" w:rsidR="006D5638" w:rsidRDefault="006D5638" w:rsidP="003F2E7E">
      <w:pPr>
        <w:spacing w:line="360" w:lineRule="auto"/>
      </w:pPr>
    </w:p>
    <w:p w14:paraId="2E315F6A" w14:textId="77777777" w:rsidR="00602E9A" w:rsidRDefault="00602E9A" w:rsidP="003F2E7E">
      <w:pPr>
        <w:spacing w:line="360" w:lineRule="auto"/>
      </w:pPr>
    </w:p>
    <w:p w14:paraId="7781ECEC" w14:textId="77777777" w:rsidR="00530171" w:rsidRDefault="00530171" w:rsidP="003F2E7E">
      <w:pPr>
        <w:spacing w:line="360" w:lineRule="auto"/>
      </w:pPr>
    </w:p>
    <w:p w14:paraId="2A0567E2" w14:textId="77777777" w:rsidR="00602E9A" w:rsidRDefault="00602E9A" w:rsidP="003F2E7E">
      <w:pPr>
        <w:spacing w:line="360" w:lineRule="auto"/>
      </w:pPr>
    </w:p>
    <w:p w14:paraId="4E6B1CA2" w14:textId="0EFCA4DD" w:rsidR="00E37B1D" w:rsidRDefault="00ED4BCA" w:rsidP="00ED4BCA">
      <w:pPr>
        <w:spacing w:after="0" w:line="240" w:lineRule="auto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88943BF" w14:textId="46720C4F" w:rsidR="003111EA" w:rsidRPr="00ED4BCA" w:rsidRDefault="00270877" w:rsidP="00ED4B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42E9FBD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326745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326745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14E2E453" w:rsidR="004F5038" w:rsidRPr="00783DED" w:rsidRDefault="00602E9A" w:rsidP="00783DED">
            <w:pPr>
              <w:spacing w:line="240" w:lineRule="auto"/>
              <w:jc w:val="center"/>
            </w:pPr>
            <w:proofErr w:type="spellStart"/>
            <w:r>
              <w:rPr>
                <w:szCs w:val="28"/>
              </w:rPr>
              <w:t>Буракаев</w:t>
            </w:r>
            <w:proofErr w:type="spellEnd"/>
            <w:r>
              <w:rPr>
                <w:szCs w:val="28"/>
              </w:rPr>
              <w:t xml:space="preserve"> Д. А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270877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270877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DE735BC" w:rsidR="009843FA" w:rsidRPr="003F2E7E" w:rsidRDefault="00602E9A" w:rsidP="00783DE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шехонов К</w:t>
            </w:r>
            <w:r w:rsidR="00F16277">
              <w:rPr>
                <w:szCs w:val="28"/>
              </w:rPr>
              <w:t>.</w:t>
            </w:r>
            <w:r w:rsidR="0032674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F16277">
              <w:rPr>
                <w:szCs w:val="28"/>
              </w:rPr>
              <w:t>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szCs w:val="28"/>
        </w:rPr>
      </w:pPr>
      <w:r>
        <w:rPr>
          <w:szCs w:val="28"/>
        </w:rPr>
        <w:t>Санкт-Петербург</w:t>
      </w:r>
      <w:r w:rsidR="00E07CFB">
        <w:rPr>
          <w:szCs w:val="28"/>
        </w:rPr>
        <w:t xml:space="preserve"> </w:t>
      </w:r>
    </w:p>
    <w:p w14:paraId="60B15C13" w14:textId="654FFAF7" w:rsidR="00424AFD" w:rsidRPr="00725CAC" w:rsidRDefault="00326745" w:rsidP="00725CAC">
      <w:pPr>
        <w:spacing w:line="360" w:lineRule="auto"/>
        <w:jc w:val="center"/>
      </w:pPr>
      <w:r>
        <w:rPr>
          <w:szCs w:val="28"/>
        </w:rPr>
        <w:t>2020</w:t>
      </w:r>
    </w:p>
    <w:bookmarkStart w:id="0" w:name="_Toc5820624" w:displacedByCustomXml="next"/>
    <w:sdt>
      <w:sdtPr>
        <w:rPr>
          <w:rFonts w:ascii="Times New Roman" w:hAnsi="Times New Roman"/>
          <w:color w:val="auto"/>
          <w:sz w:val="28"/>
          <w:szCs w:val="22"/>
        </w:rPr>
        <w:id w:val="24831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EC0D5" w14:textId="67561432" w:rsidR="00326745" w:rsidRPr="00326745" w:rsidRDefault="00326745">
          <w:pPr>
            <w:pStyle w:val="TOCHeading"/>
            <w:rPr>
              <w:rFonts w:ascii="Times New Roman" w:hAnsi="Times New Roman"/>
              <w:b/>
              <w:color w:val="auto"/>
              <w:sz w:val="36"/>
            </w:rPr>
          </w:pPr>
          <w:r w:rsidRPr="00326745">
            <w:rPr>
              <w:rFonts w:ascii="Times New Roman" w:hAnsi="Times New Roman"/>
              <w:b/>
              <w:color w:val="auto"/>
              <w:sz w:val="36"/>
            </w:rPr>
            <w:t>Содержание</w:t>
          </w:r>
        </w:p>
        <w:p w14:paraId="58309113" w14:textId="77777777" w:rsidR="00326745" w:rsidRPr="00326745" w:rsidRDefault="00326745" w:rsidP="00326745"/>
        <w:p w14:paraId="1A06728C" w14:textId="77777777" w:rsidR="00006C81" w:rsidRDefault="003267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 w:rsidRPr="00326745">
            <w:fldChar w:fldCharType="begin"/>
          </w:r>
          <w:r w:rsidRPr="00326745">
            <w:instrText xml:space="preserve"> TOC \o "1-3" \h \z \u </w:instrText>
          </w:r>
          <w:r w:rsidRPr="00326745">
            <w:fldChar w:fldCharType="separate"/>
          </w:r>
          <w:hyperlink w:anchor="_Toc38638539" w:history="1">
            <w:r w:rsidR="00006C81" w:rsidRPr="00935616">
              <w:rPr>
                <w:rStyle w:val="Hyperlink"/>
                <w:b/>
                <w:noProof/>
              </w:rPr>
              <w:t>Цель работы</w:t>
            </w:r>
            <w:r w:rsidR="00006C81">
              <w:rPr>
                <w:noProof/>
                <w:webHidden/>
              </w:rPr>
              <w:tab/>
            </w:r>
            <w:r w:rsidR="00006C81">
              <w:rPr>
                <w:noProof/>
                <w:webHidden/>
              </w:rPr>
              <w:fldChar w:fldCharType="begin"/>
            </w:r>
            <w:r w:rsidR="00006C81">
              <w:rPr>
                <w:noProof/>
                <w:webHidden/>
              </w:rPr>
              <w:instrText xml:space="preserve"> PAGEREF _Toc38638539 \h </w:instrText>
            </w:r>
            <w:r w:rsidR="00006C81">
              <w:rPr>
                <w:noProof/>
                <w:webHidden/>
              </w:rPr>
            </w:r>
            <w:r w:rsidR="00006C81">
              <w:rPr>
                <w:noProof/>
                <w:webHidden/>
              </w:rPr>
              <w:fldChar w:fldCharType="separate"/>
            </w:r>
            <w:r w:rsidR="00006C81">
              <w:rPr>
                <w:noProof/>
                <w:webHidden/>
              </w:rPr>
              <w:t>2</w:t>
            </w:r>
            <w:r w:rsidR="00006C81">
              <w:rPr>
                <w:noProof/>
                <w:webHidden/>
              </w:rPr>
              <w:fldChar w:fldCharType="end"/>
            </w:r>
          </w:hyperlink>
        </w:p>
        <w:p w14:paraId="0465174A" w14:textId="77777777" w:rsidR="00006C81" w:rsidRDefault="00006C8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8540" w:history="1">
            <w:r w:rsidRPr="00935616">
              <w:rPr>
                <w:rStyle w:val="Hyperlink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2EBA" w14:textId="77777777" w:rsidR="00006C81" w:rsidRDefault="00006C8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8541" w:history="1">
            <w:r w:rsidRPr="00935616">
              <w:rPr>
                <w:rStyle w:val="Hyperlink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5BEE" w14:textId="77777777" w:rsidR="00006C81" w:rsidRDefault="00006C8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8542" w:history="1">
            <w:r w:rsidRPr="00935616">
              <w:rPr>
                <w:rStyle w:val="Hyperlink"/>
                <w:b/>
                <w:noProof/>
              </w:rPr>
              <w:t>Т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8271" w14:textId="77777777" w:rsidR="00006C81" w:rsidRDefault="00006C8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8543" w:history="1">
            <w:r w:rsidRPr="00935616">
              <w:rPr>
                <w:rStyle w:val="Hyperlink"/>
                <w:b/>
                <w:noProof/>
              </w:rPr>
              <w:t>Транспорт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FFBE" w14:textId="77777777" w:rsidR="00006C81" w:rsidRDefault="00006C8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8544" w:history="1">
            <w:r w:rsidRPr="00935616">
              <w:rPr>
                <w:rStyle w:val="Hyperlink"/>
                <w:b/>
                <w:noProof/>
              </w:rPr>
              <w:t>Бизнес-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FBEF" w14:textId="77777777" w:rsidR="00006C81" w:rsidRDefault="00006C8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8545" w:history="1">
            <w:r w:rsidRPr="00935616">
              <w:rPr>
                <w:rStyle w:val="Hyperlink"/>
                <w:b/>
                <w:noProof/>
              </w:rPr>
              <w:t>Модуль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C67C" w14:textId="77777777" w:rsidR="00006C81" w:rsidRDefault="00006C8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8546" w:history="1">
            <w:r w:rsidRPr="00935616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80B8" w14:textId="7F900E06" w:rsidR="00326745" w:rsidRPr="0060226B" w:rsidRDefault="00326745">
          <w:pPr>
            <w:rPr>
              <w:b/>
              <w:bCs/>
              <w:noProof/>
            </w:rPr>
          </w:pPr>
          <w:r w:rsidRPr="00326745">
            <w:rPr>
              <w:b/>
              <w:bCs/>
              <w:noProof/>
            </w:rPr>
            <w:fldChar w:fldCharType="end"/>
          </w:r>
        </w:p>
      </w:sdtContent>
    </w:sdt>
    <w:p w14:paraId="27588B15" w14:textId="77777777" w:rsidR="0060226B" w:rsidRDefault="0060226B" w:rsidP="0060226B"/>
    <w:p w14:paraId="2F99663A" w14:textId="77777777" w:rsidR="0060226B" w:rsidRDefault="0060226B" w:rsidP="0060226B"/>
    <w:p w14:paraId="2AF382A8" w14:textId="77777777" w:rsidR="0060226B" w:rsidRDefault="0060226B" w:rsidP="0060226B"/>
    <w:p w14:paraId="5AE83ABA" w14:textId="77777777" w:rsidR="0060226B" w:rsidRDefault="0060226B" w:rsidP="0060226B"/>
    <w:p w14:paraId="1A21C74A" w14:textId="77777777" w:rsidR="0060226B" w:rsidRDefault="0060226B" w:rsidP="0060226B"/>
    <w:p w14:paraId="1CE733EF" w14:textId="77777777" w:rsidR="0060226B" w:rsidRDefault="0060226B" w:rsidP="0060226B"/>
    <w:p w14:paraId="6CC00754" w14:textId="77777777" w:rsidR="0060226B" w:rsidRDefault="0060226B" w:rsidP="0060226B"/>
    <w:p w14:paraId="1DE60180" w14:textId="77777777" w:rsidR="0060226B" w:rsidRDefault="0060226B" w:rsidP="0060226B"/>
    <w:p w14:paraId="1BD45934" w14:textId="77777777" w:rsidR="0060226B" w:rsidRDefault="0060226B" w:rsidP="0060226B"/>
    <w:p w14:paraId="3C6EE13B" w14:textId="77777777" w:rsidR="0060226B" w:rsidRDefault="0060226B" w:rsidP="0060226B"/>
    <w:p w14:paraId="04C356E6" w14:textId="77777777" w:rsidR="0060226B" w:rsidRDefault="0060226B" w:rsidP="0060226B"/>
    <w:p w14:paraId="54E96D73" w14:textId="77777777" w:rsidR="0060226B" w:rsidRDefault="0060226B" w:rsidP="0060226B"/>
    <w:p w14:paraId="1A18C1F3" w14:textId="77777777" w:rsidR="0060226B" w:rsidRDefault="0060226B" w:rsidP="0060226B"/>
    <w:p w14:paraId="42D553B4" w14:textId="77777777" w:rsidR="0060226B" w:rsidRDefault="0060226B" w:rsidP="0060226B"/>
    <w:p w14:paraId="3EE2418A" w14:textId="77777777" w:rsidR="00006C81" w:rsidRDefault="00006C81" w:rsidP="0060226B"/>
    <w:p w14:paraId="0CF904B9" w14:textId="77777777" w:rsidR="0060226B" w:rsidRDefault="0060226B" w:rsidP="0060226B"/>
    <w:p w14:paraId="4836E900" w14:textId="77777777" w:rsidR="0060226B" w:rsidRDefault="0060226B" w:rsidP="0060226B"/>
    <w:p w14:paraId="33321B56" w14:textId="77777777" w:rsidR="006F3EE9" w:rsidRPr="00326745" w:rsidRDefault="006F3EE9" w:rsidP="00326745">
      <w:pPr>
        <w:pStyle w:val="Heading1"/>
        <w:rPr>
          <w:rFonts w:ascii="Times New Roman" w:hAnsi="Times New Roman"/>
          <w:b/>
          <w:color w:val="auto"/>
        </w:rPr>
      </w:pPr>
      <w:bookmarkStart w:id="1" w:name="_Toc38638539"/>
      <w:r w:rsidRPr="00326745">
        <w:rPr>
          <w:rFonts w:ascii="Times New Roman" w:hAnsi="Times New Roman"/>
          <w:b/>
          <w:color w:val="auto"/>
        </w:rPr>
        <w:lastRenderedPageBreak/>
        <w:t>Цель работы</w:t>
      </w:r>
      <w:bookmarkEnd w:id="0"/>
      <w:bookmarkEnd w:id="1"/>
    </w:p>
    <w:p w14:paraId="6808B87C" w14:textId="77777777" w:rsidR="00326745" w:rsidRPr="00AD664E" w:rsidRDefault="006F3EE9" w:rsidP="006F3EE9">
      <w:pPr>
        <w:rPr>
          <w:b/>
        </w:rPr>
      </w:pPr>
      <w:r>
        <w:rPr>
          <w:b/>
        </w:rPr>
        <w:tab/>
      </w:r>
    </w:p>
    <w:p w14:paraId="5B6CAA34" w14:textId="5EE0D030" w:rsidR="00A91E30" w:rsidRPr="00F51E8C" w:rsidRDefault="006F3EE9" w:rsidP="0060226B">
      <w:pPr>
        <w:spacing w:line="360" w:lineRule="auto"/>
        <w:ind w:firstLine="360"/>
      </w:pPr>
      <w:r w:rsidRPr="006F3EE9">
        <w:t>Целью данной лабораторной работы</w:t>
      </w:r>
      <w:r w:rsidR="00F51E8C">
        <w:t xml:space="preserve"> является </w:t>
      </w:r>
      <w:r w:rsidR="009F285A">
        <w:t xml:space="preserve">формулирование темы проекта, реализация слоя </w:t>
      </w:r>
      <w:proofErr w:type="gramStart"/>
      <w:r w:rsidR="009F285A">
        <w:t>бизнес-логики</w:t>
      </w:r>
      <w:proofErr w:type="gramEnd"/>
      <w:r w:rsidR="009F285A">
        <w:t>.</w:t>
      </w:r>
      <w:r w:rsidR="00030D4D" w:rsidRPr="00030D4D">
        <w:t xml:space="preserve"> </w:t>
      </w:r>
    </w:p>
    <w:p w14:paraId="711C1D86" w14:textId="77777777" w:rsidR="0060226B" w:rsidRDefault="0060226B" w:rsidP="0060226B">
      <w:bookmarkStart w:id="2" w:name="_Toc5820627"/>
    </w:p>
    <w:p w14:paraId="70F4177B" w14:textId="4D5B2B1D" w:rsidR="00C557BA" w:rsidRPr="00326745" w:rsidRDefault="00B91275" w:rsidP="00326745">
      <w:pPr>
        <w:pStyle w:val="Heading1"/>
        <w:rPr>
          <w:rFonts w:ascii="Times New Roman" w:hAnsi="Times New Roman"/>
          <w:b/>
          <w:color w:val="auto"/>
        </w:rPr>
      </w:pPr>
      <w:bookmarkStart w:id="3" w:name="_Toc38638540"/>
      <w:r w:rsidRPr="00326745">
        <w:rPr>
          <w:rFonts w:ascii="Times New Roman" w:hAnsi="Times New Roman"/>
          <w:b/>
          <w:color w:val="auto"/>
        </w:rPr>
        <w:t>Задание</w:t>
      </w:r>
      <w:bookmarkEnd w:id="2"/>
      <w:bookmarkEnd w:id="3"/>
    </w:p>
    <w:p w14:paraId="3C870B2F" w14:textId="77777777" w:rsidR="00326745" w:rsidRDefault="00326745" w:rsidP="00326745"/>
    <w:p w14:paraId="1844B6DF" w14:textId="3332410B" w:rsidR="009F285A" w:rsidRPr="009F285A" w:rsidRDefault="009F285A" w:rsidP="009F285A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</w:t>
      </w:r>
      <w:r w:rsidRPr="009F285A">
        <w:rPr>
          <w:color w:val="000000"/>
          <w:sz w:val="32"/>
          <w:szCs w:val="32"/>
        </w:rPr>
        <w:t xml:space="preserve">Сформулировать тему проекта приложения ASP.NET Core 3 </w:t>
      </w:r>
      <w:proofErr w:type="spellStart"/>
      <w:r w:rsidRPr="009F285A">
        <w:rPr>
          <w:color w:val="000000"/>
          <w:sz w:val="32"/>
          <w:szCs w:val="32"/>
        </w:rPr>
        <w:t>WebAPI</w:t>
      </w:r>
      <w:proofErr w:type="spellEnd"/>
      <w:r w:rsidRPr="009F285A">
        <w:rPr>
          <w:color w:val="000000"/>
          <w:sz w:val="32"/>
          <w:szCs w:val="32"/>
        </w:rPr>
        <w:t>.</w:t>
      </w:r>
    </w:p>
    <w:p w14:paraId="1F28409C" w14:textId="29F62095" w:rsidR="009F285A" w:rsidRPr="009F285A" w:rsidRDefault="009F285A" w:rsidP="009F285A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Pr="009F285A">
        <w:rPr>
          <w:color w:val="000000"/>
          <w:sz w:val="32"/>
          <w:szCs w:val="32"/>
        </w:rPr>
        <w:t xml:space="preserve">Реализовать слой </w:t>
      </w:r>
      <w:proofErr w:type="gramStart"/>
      <w:r w:rsidRPr="009F285A">
        <w:rPr>
          <w:color w:val="000000"/>
          <w:sz w:val="32"/>
          <w:szCs w:val="32"/>
        </w:rPr>
        <w:t>бизнес-логики</w:t>
      </w:r>
      <w:proofErr w:type="gramEnd"/>
      <w:r w:rsidRPr="009F285A">
        <w:rPr>
          <w:color w:val="000000"/>
          <w:sz w:val="32"/>
          <w:szCs w:val="32"/>
        </w:rPr>
        <w:t>.</w:t>
      </w:r>
    </w:p>
    <w:p w14:paraId="664371F8" w14:textId="624CC8F2" w:rsidR="009F285A" w:rsidRPr="009F285A" w:rsidRDefault="009F285A" w:rsidP="009F285A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Pr="009F285A">
        <w:rPr>
          <w:color w:val="000000"/>
          <w:sz w:val="32"/>
          <w:szCs w:val="32"/>
        </w:rPr>
        <w:t xml:space="preserve">Покрыть слой </w:t>
      </w:r>
      <w:proofErr w:type="gramStart"/>
      <w:r w:rsidRPr="009F285A">
        <w:rPr>
          <w:color w:val="000000"/>
          <w:sz w:val="32"/>
          <w:szCs w:val="32"/>
        </w:rPr>
        <w:t>бизнес-логики</w:t>
      </w:r>
      <w:proofErr w:type="gramEnd"/>
      <w:r w:rsidRPr="009F285A">
        <w:rPr>
          <w:color w:val="000000"/>
          <w:sz w:val="32"/>
          <w:szCs w:val="32"/>
        </w:rPr>
        <w:t xml:space="preserve"> модульными тестами.</w:t>
      </w:r>
    </w:p>
    <w:p w14:paraId="28C8298A" w14:textId="1F4AEBCC" w:rsidR="0060226B" w:rsidRPr="001454F7" w:rsidRDefault="0060226B" w:rsidP="00326745">
      <w:pPr>
        <w:ind w:firstLine="360"/>
      </w:pPr>
    </w:p>
    <w:p w14:paraId="6F488456" w14:textId="77777777" w:rsidR="00030D4D" w:rsidRPr="001454F7" w:rsidRDefault="00030D4D" w:rsidP="00326745">
      <w:pPr>
        <w:ind w:firstLine="360"/>
      </w:pPr>
    </w:p>
    <w:p w14:paraId="4C09CC0E" w14:textId="77777777" w:rsidR="00030D4D" w:rsidRPr="001454F7" w:rsidRDefault="00030D4D" w:rsidP="00326745">
      <w:pPr>
        <w:ind w:firstLine="360"/>
      </w:pPr>
    </w:p>
    <w:p w14:paraId="2EE615D2" w14:textId="77777777" w:rsidR="00030D4D" w:rsidRPr="001454F7" w:rsidRDefault="00030D4D" w:rsidP="00326745">
      <w:pPr>
        <w:ind w:firstLine="360"/>
      </w:pPr>
    </w:p>
    <w:p w14:paraId="4BDFDFDF" w14:textId="77777777" w:rsidR="00030D4D" w:rsidRPr="001454F7" w:rsidRDefault="00030D4D" w:rsidP="00326745">
      <w:pPr>
        <w:ind w:firstLine="360"/>
      </w:pPr>
    </w:p>
    <w:p w14:paraId="669C4BE5" w14:textId="77777777" w:rsidR="00030D4D" w:rsidRPr="001454F7" w:rsidRDefault="00030D4D" w:rsidP="00326745">
      <w:pPr>
        <w:ind w:firstLine="360"/>
      </w:pPr>
    </w:p>
    <w:p w14:paraId="151880E3" w14:textId="77777777" w:rsidR="00030D4D" w:rsidRDefault="00030D4D" w:rsidP="00326745">
      <w:pPr>
        <w:ind w:firstLine="360"/>
      </w:pPr>
    </w:p>
    <w:p w14:paraId="18165B1E" w14:textId="77777777" w:rsidR="009F285A" w:rsidRDefault="009F285A" w:rsidP="00326745">
      <w:pPr>
        <w:ind w:firstLine="360"/>
      </w:pPr>
    </w:p>
    <w:p w14:paraId="2CB258E7" w14:textId="77777777" w:rsidR="009F285A" w:rsidRDefault="009F285A" w:rsidP="00326745">
      <w:pPr>
        <w:ind w:firstLine="360"/>
      </w:pPr>
    </w:p>
    <w:p w14:paraId="510968F0" w14:textId="77777777" w:rsidR="009F285A" w:rsidRDefault="009F285A" w:rsidP="00326745">
      <w:pPr>
        <w:ind w:firstLine="360"/>
      </w:pPr>
    </w:p>
    <w:p w14:paraId="710BA2EA" w14:textId="77777777" w:rsidR="009F285A" w:rsidRDefault="009F285A" w:rsidP="00326745">
      <w:pPr>
        <w:ind w:firstLine="360"/>
      </w:pPr>
    </w:p>
    <w:p w14:paraId="6675E224" w14:textId="77777777" w:rsidR="009F285A" w:rsidRDefault="009F285A" w:rsidP="00326745">
      <w:pPr>
        <w:ind w:firstLine="360"/>
      </w:pPr>
    </w:p>
    <w:p w14:paraId="53717816" w14:textId="77777777" w:rsidR="009F285A" w:rsidRDefault="009F285A" w:rsidP="00326745">
      <w:pPr>
        <w:ind w:firstLine="360"/>
      </w:pPr>
    </w:p>
    <w:p w14:paraId="4318CB3E" w14:textId="77777777" w:rsidR="009F285A" w:rsidRPr="001454F7" w:rsidRDefault="009F285A" w:rsidP="00326745">
      <w:pPr>
        <w:ind w:firstLine="360"/>
      </w:pPr>
    </w:p>
    <w:p w14:paraId="68153F22" w14:textId="77777777" w:rsidR="00030D4D" w:rsidRPr="001454F7" w:rsidRDefault="00030D4D" w:rsidP="00326745">
      <w:pPr>
        <w:ind w:firstLine="360"/>
      </w:pPr>
    </w:p>
    <w:p w14:paraId="1223DDCF" w14:textId="77777777" w:rsidR="00030D4D" w:rsidRPr="001454F7" w:rsidRDefault="00030D4D" w:rsidP="00326745">
      <w:pPr>
        <w:ind w:firstLine="360"/>
      </w:pPr>
    </w:p>
    <w:p w14:paraId="4809A5C7" w14:textId="42B3B89D" w:rsidR="00326745" w:rsidRPr="00326745" w:rsidRDefault="00326745" w:rsidP="00326745">
      <w:pPr>
        <w:pStyle w:val="Heading1"/>
        <w:rPr>
          <w:rFonts w:ascii="Times New Roman" w:hAnsi="Times New Roman"/>
          <w:b/>
          <w:color w:val="auto"/>
        </w:rPr>
      </w:pPr>
      <w:bookmarkStart w:id="4" w:name="_Toc38638541"/>
      <w:r w:rsidRPr="00326745">
        <w:rPr>
          <w:rFonts w:ascii="Times New Roman" w:hAnsi="Times New Roman"/>
          <w:b/>
          <w:color w:val="auto"/>
        </w:rPr>
        <w:lastRenderedPageBreak/>
        <w:t>Ход работы</w:t>
      </w:r>
      <w:bookmarkEnd w:id="4"/>
    </w:p>
    <w:p w14:paraId="181397D0" w14:textId="77777777" w:rsidR="00326745" w:rsidRDefault="00326745" w:rsidP="00326745">
      <w:pPr>
        <w:ind w:firstLine="360"/>
      </w:pPr>
    </w:p>
    <w:p w14:paraId="05133EBA" w14:textId="3AE26D0E" w:rsidR="00602E9A" w:rsidRPr="00602E9A" w:rsidRDefault="009F285A" w:rsidP="00602E9A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5" w:name="_Toc38638542"/>
      <w:r>
        <w:rPr>
          <w:rFonts w:ascii="Times New Roman" w:hAnsi="Times New Roman"/>
          <w:b/>
          <w:color w:val="auto"/>
          <w:sz w:val="32"/>
          <w:u w:val="single"/>
        </w:rPr>
        <w:t>Тема приложения</w:t>
      </w:r>
      <w:bookmarkEnd w:id="5"/>
    </w:p>
    <w:p w14:paraId="21260573" w14:textId="77777777" w:rsidR="00602E9A" w:rsidRDefault="00602E9A" w:rsidP="006E0EDE">
      <w:pPr>
        <w:spacing w:line="360" w:lineRule="auto"/>
        <w:ind w:firstLine="709"/>
        <w:jc w:val="both"/>
        <w:rPr>
          <w:szCs w:val="28"/>
        </w:rPr>
      </w:pPr>
      <w:bookmarkStart w:id="6" w:name="_GoBack"/>
      <w:bookmarkEnd w:id="6"/>
    </w:p>
    <w:p w14:paraId="50203767" w14:textId="77777777" w:rsidR="009B0050" w:rsidRDefault="009F285A" w:rsidP="00602E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модели проекта для реализации приложения была выбрана «</w:t>
      </w:r>
      <w:r w:rsidRPr="009F285A">
        <w:rPr>
          <w:i/>
          <w:szCs w:val="28"/>
        </w:rPr>
        <w:t>Билетная касса</w:t>
      </w:r>
      <w:r w:rsidR="009B0050">
        <w:rPr>
          <w:szCs w:val="28"/>
        </w:rPr>
        <w:t>».</w:t>
      </w:r>
    </w:p>
    <w:p w14:paraId="656F233D" w14:textId="743CDD36" w:rsidR="009B0050" w:rsidRDefault="009F285A" w:rsidP="009B00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ложение должно реализовывать функционал </w:t>
      </w:r>
      <w:r w:rsidR="009B0050">
        <w:rPr>
          <w:szCs w:val="28"/>
        </w:rPr>
        <w:t>редактирования списков текущих премьер, заказов от пользователя.</w:t>
      </w:r>
    </w:p>
    <w:p w14:paraId="3E573151" w14:textId="77777777" w:rsidR="009B0050" w:rsidRDefault="009B0050" w:rsidP="009B0050">
      <w:pPr>
        <w:spacing w:line="360" w:lineRule="auto"/>
        <w:jc w:val="both"/>
        <w:rPr>
          <w:szCs w:val="28"/>
        </w:rPr>
      </w:pPr>
    </w:p>
    <w:p w14:paraId="5DFF4D43" w14:textId="5B90206B" w:rsidR="009B0050" w:rsidRPr="009B0050" w:rsidRDefault="0056214F" w:rsidP="009B0050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7" w:name="_Toc38638543"/>
      <w:r>
        <w:rPr>
          <w:rFonts w:ascii="Times New Roman" w:hAnsi="Times New Roman"/>
          <w:b/>
          <w:color w:val="auto"/>
          <w:sz w:val="32"/>
          <w:u w:val="single"/>
        </w:rPr>
        <w:t>Транспортные объекты</w:t>
      </w:r>
      <w:bookmarkEnd w:id="7"/>
    </w:p>
    <w:p w14:paraId="58F22003" w14:textId="77777777" w:rsidR="009B0050" w:rsidRDefault="009B0050" w:rsidP="00602E9A">
      <w:pPr>
        <w:spacing w:line="360" w:lineRule="auto"/>
        <w:ind w:firstLine="709"/>
        <w:jc w:val="both"/>
        <w:rPr>
          <w:szCs w:val="28"/>
        </w:rPr>
      </w:pPr>
    </w:p>
    <w:p w14:paraId="60403D6B" w14:textId="6C1FF20D" w:rsidR="00602E9A" w:rsidRDefault="00602E9A" w:rsidP="00602E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а написана программа на языке </w:t>
      </w:r>
      <w:r w:rsidR="00E5745A">
        <w:rPr>
          <w:i/>
          <w:szCs w:val="28"/>
          <w:lang w:val="en-US"/>
        </w:rPr>
        <w:t>C</w:t>
      </w:r>
      <w:r w:rsidR="00E5745A" w:rsidRPr="00E5745A">
        <w:rPr>
          <w:i/>
          <w:szCs w:val="28"/>
        </w:rPr>
        <w:t>#</w:t>
      </w:r>
      <w:r w:rsidR="009B0050" w:rsidRPr="009B0050">
        <w:rPr>
          <w:szCs w:val="28"/>
        </w:rPr>
        <w:t xml:space="preserve">, </w:t>
      </w:r>
      <w:r w:rsidR="009B0050">
        <w:rPr>
          <w:szCs w:val="28"/>
        </w:rPr>
        <w:t>вычисления и обработка данных в которой происходит несколькими функциональными слоями</w:t>
      </w:r>
      <w:r>
        <w:rPr>
          <w:szCs w:val="28"/>
        </w:rPr>
        <w:t>.</w:t>
      </w:r>
      <w:r w:rsidR="009B0050">
        <w:rPr>
          <w:szCs w:val="28"/>
        </w:rPr>
        <w:t xml:space="preserve"> В качестве объектов, транспортируемых между этими слоями (</w:t>
      </w:r>
      <w:r w:rsidR="009B0050" w:rsidRPr="009B0050">
        <w:rPr>
          <w:b/>
          <w:szCs w:val="28"/>
          <w:lang w:val="en-US"/>
        </w:rPr>
        <w:t>DTO</w:t>
      </w:r>
      <w:r w:rsidR="009B0050" w:rsidRPr="009B0050">
        <w:rPr>
          <w:szCs w:val="28"/>
        </w:rPr>
        <w:t xml:space="preserve">) </w:t>
      </w:r>
      <w:r w:rsidR="009B0050">
        <w:rPr>
          <w:szCs w:val="28"/>
        </w:rPr>
        <w:t>были реализованы следующие классы:</w:t>
      </w:r>
    </w:p>
    <w:p w14:paraId="522A1DD9" w14:textId="117ED2A3" w:rsidR="009B0050" w:rsidRPr="009B0050" w:rsidRDefault="009B0050" w:rsidP="009B0050">
      <w:pPr>
        <w:pStyle w:val="ListParagraph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spellStart"/>
      <w:r w:rsidRPr="00E47E6D">
        <w:rPr>
          <w:i/>
          <w:szCs w:val="28"/>
          <w:lang w:val="en-US"/>
        </w:rPr>
        <w:t>Quest</w:t>
      </w:r>
      <w:r w:rsidR="00E47E6D" w:rsidRPr="00E47E6D">
        <w:rPr>
          <w:i/>
          <w:szCs w:val="28"/>
          <w:lang w:val="en-US"/>
        </w:rPr>
        <w:t>DTO.cs</w:t>
      </w:r>
      <w:proofErr w:type="spellEnd"/>
      <w:r w:rsidR="00E47E6D">
        <w:rPr>
          <w:szCs w:val="28"/>
          <w:lang w:val="en-US"/>
        </w:rPr>
        <w:t>:</w:t>
      </w:r>
    </w:p>
    <w:p w14:paraId="4046877F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</w:t>
      </w:r>
    </w:p>
    <w:p w14:paraId="6CC8DB4A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91A303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</w:p>
    <w:p w14:paraId="1E27911E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F6FC72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get; set; }</w:t>
      </w:r>
    </w:p>
    <w:p w14:paraId="143F855F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{ get; set; }</w:t>
      </w:r>
    </w:p>
    <w:p w14:paraId="63EC4CF9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Description { get; set; }</w:t>
      </w:r>
    </w:p>
    <w:p w14:paraId="7B51E6E3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10138B07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 Price { get; set; }</w:t>
      </w:r>
    </w:p>
    <w:p w14:paraId="58C9490F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{ get; set; }</w:t>
      </w:r>
    </w:p>
    <w:p w14:paraId="3D04A329" w14:textId="77777777" w:rsidR="009B0050" w:rsidRPr="00E47E6D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7257AFA9" w14:textId="75F42625" w:rsidR="009B0050" w:rsidRPr="00E47E6D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76EC8005" w14:textId="77777777" w:rsidR="009B0050" w:rsidRPr="00E47E6D" w:rsidRDefault="009B0050" w:rsidP="009B0050">
      <w:pPr>
        <w:spacing w:line="360" w:lineRule="auto"/>
        <w:jc w:val="both"/>
        <w:rPr>
          <w:szCs w:val="28"/>
        </w:rPr>
      </w:pPr>
    </w:p>
    <w:p w14:paraId="00CAEF20" w14:textId="21564F46" w:rsidR="009B0050" w:rsidRPr="00E47E6D" w:rsidRDefault="00E47E6D" w:rsidP="00E47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ласс содержит описание актуального киносеанса.</w:t>
      </w:r>
    </w:p>
    <w:p w14:paraId="7834C8CC" w14:textId="77777777" w:rsidR="009B0050" w:rsidRPr="00E47E6D" w:rsidRDefault="009B0050" w:rsidP="009B0050">
      <w:pPr>
        <w:spacing w:line="360" w:lineRule="auto"/>
        <w:jc w:val="both"/>
        <w:rPr>
          <w:szCs w:val="28"/>
        </w:rPr>
      </w:pPr>
    </w:p>
    <w:p w14:paraId="67800772" w14:textId="77777777" w:rsidR="009B0050" w:rsidRPr="00E47E6D" w:rsidRDefault="009B0050" w:rsidP="009B0050">
      <w:pPr>
        <w:spacing w:line="360" w:lineRule="auto"/>
        <w:jc w:val="both"/>
        <w:rPr>
          <w:szCs w:val="28"/>
        </w:rPr>
      </w:pPr>
    </w:p>
    <w:p w14:paraId="186C27C8" w14:textId="06DB5026" w:rsidR="009B0050" w:rsidRPr="00E47E6D" w:rsidRDefault="009B0050" w:rsidP="009B0050">
      <w:pPr>
        <w:pStyle w:val="ListParagraph"/>
        <w:numPr>
          <w:ilvl w:val="0"/>
          <w:numId w:val="41"/>
        </w:numPr>
        <w:spacing w:line="360" w:lineRule="auto"/>
        <w:jc w:val="both"/>
        <w:rPr>
          <w:i/>
          <w:szCs w:val="28"/>
          <w:lang w:val="en-US"/>
        </w:rPr>
      </w:pPr>
      <w:proofErr w:type="spellStart"/>
      <w:r w:rsidRPr="00E47E6D">
        <w:rPr>
          <w:i/>
          <w:szCs w:val="28"/>
          <w:lang w:val="en-US"/>
        </w:rPr>
        <w:lastRenderedPageBreak/>
        <w:t>Reserv</w:t>
      </w:r>
      <w:r w:rsidR="00E47E6D" w:rsidRPr="00E47E6D">
        <w:rPr>
          <w:i/>
          <w:szCs w:val="28"/>
          <w:lang w:val="en-US"/>
        </w:rPr>
        <w:t>DTO.cs</w:t>
      </w:r>
      <w:proofErr w:type="spellEnd"/>
    </w:p>
    <w:p w14:paraId="65571A0A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</w:t>
      </w:r>
    </w:p>
    <w:p w14:paraId="598EE9E4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AFBE1F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ReservDTO</w:t>
      </w:r>
      <w:proofErr w:type="spellEnd"/>
    </w:p>
    <w:p w14:paraId="231D937D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AFEF49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get; set; }</w:t>
      </w:r>
    </w:p>
    <w:p w14:paraId="387BAB4C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 { get; set; }</w:t>
      </w:r>
    </w:p>
    <w:p w14:paraId="7B674C09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DateTimeSections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44DCF5C6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 Cost { get; set; }</w:t>
      </w:r>
    </w:p>
    <w:p w14:paraId="6BCD742F" w14:textId="77777777" w:rsidR="009B0050" w:rsidRP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B368A8" w14:textId="43EF2550" w:rsidR="009B0050" w:rsidRDefault="009B0050" w:rsidP="009B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Cs w:val="28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C874E9" w14:textId="77777777" w:rsidR="00E47E6D" w:rsidRPr="00E47E6D" w:rsidRDefault="00E47E6D" w:rsidP="00E47E6D">
      <w:pPr>
        <w:spacing w:line="360" w:lineRule="auto"/>
        <w:jc w:val="both"/>
        <w:rPr>
          <w:szCs w:val="28"/>
          <w:lang w:val="en-US"/>
        </w:rPr>
      </w:pPr>
    </w:p>
    <w:p w14:paraId="339E393C" w14:textId="038AEC22" w:rsidR="00E47E6D" w:rsidRPr="00E47E6D" w:rsidRDefault="00E47E6D" w:rsidP="00E47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ласс содержит описание </w:t>
      </w:r>
      <w:r>
        <w:rPr>
          <w:szCs w:val="28"/>
        </w:rPr>
        <w:t xml:space="preserve">заказа билета на </w:t>
      </w:r>
      <w:proofErr w:type="spellStart"/>
      <w:r>
        <w:rPr>
          <w:szCs w:val="28"/>
        </w:rPr>
        <w:t>пермьеру</w:t>
      </w:r>
      <w:proofErr w:type="spellEnd"/>
      <w:r>
        <w:rPr>
          <w:szCs w:val="28"/>
        </w:rPr>
        <w:t>.</w:t>
      </w:r>
    </w:p>
    <w:p w14:paraId="39B36E60" w14:textId="77777777" w:rsidR="00E47E6D" w:rsidRDefault="00E47E6D" w:rsidP="00602E9A">
      <w:pPr>
        <w:spacing w:line="360" w:lineRule="auto"/>
        <w:ind w:firstLine="709"/>
        <w:jc w:val="both"/>
        <w:rPr>
          <w:szCs w:val="28"/>
        </w:rPr>
      </w:pPr>
    </w:p>
    <w:p w14:paraId="54C7790A" w14:textId="5BE1E038" w:rsidR="00E47E6D" w:rsidRDefault="00E47E6D" w:rsidP="00602E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Экземпляры объектов размечаются от доменных объектов </w:t>
      </w:r>
      <w:r w:rsidRPr="00E47E6D">
        <w:rPr>
          <w:i/>
          <w:szCs w:val="28"/>
          <w:lang w:val="en-US"/>
        </w:rPr>
        <w:t>Quest</w:t>
      </w:r>
      <w:r w:rsidRPr="00E47E6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E47E6D">
        <w:rPr>
          <w:i/>
          <w:szCs w:val="28"/>
          <w:lang w:val="en-US"/>
        </w:rPr>
        <w:t>Reserv</w:t>
      </w:r>
      <w:proofErr w:type="spellEnd"/>
      <w:r w:rsidRPr="00E47E6D">
        <w:rPr>
          <w:szCs w:val="28"/>
        </w:rPr>
        <w:t xml:space="preserve"> </w:t>
      </w:r>
      <w:r>
        <w:rPr>
          <w:szCs w:val="28"/>
        </w:rPr>
        <w:t xml:space="preserve">в модуле </w:t>
      </w:r>
      <w:proofErr w:type="spellStart"/>
      <w:r w:rsidRPr="00E47E6D">
        <w:rPr>
          <w:i/>
          <w:szCs w:val="28"/>
          <w:lang w:val="en-US"/>
        </w:rPr>
        <w:t>AutoMapperConfig</w:t>
      </w:r>
      <w:proofErr w:type="spellEnd"/>
      <w:r w:rsidRPr="00E47E6D">
        <w:rPr>
          <w:i/>
          <w:szCs w:val="28"/>
        </w:rPr>
        <w:t>.</w:t>
      </w:r>
      <w:proofErr w:type="spellStart"/>
      <w:r w:rsidRPr="00E47E6D">
        <w:rPr>
          <w:i/>
          <w:szCs w:val="28"/>
          <w:lang w:val="en-US"/>
        </w:rPr>
        <w:t>cs</w:t>
      </w:r>
      <w:proofErr w:type="spellEnd"/>
      <w:r w:rsidRPr="00E47E6D">
        <w:rPr>
          <w:szCs w:val="28"/>
        </w:rPr>
        <w:t>:</w:t>
      </w:r>
    </w:p>
    <w:p w14:paraId="26AE09D3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</w:t>
      </w:r>
    </w:p>
    <w:p w14:paraId="7DBBB146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8CD187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ReservDTO</w:t>
      </w:r>
      <w:proofErr w:type="spellEnd"/>
    </w:p>
    <w:p w14:paraId="494EEEB3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282DE1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get; set; }</w:t>
      </w:r>
    </w:p>
    <w:p w14:paraId="4474FD4F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 { get; set; }</w:t>
      </w:r>
    </w:p>
    <w:p w14:paraId="5726A12E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DateTimeSections</w:t>
      </w:r>
      <w:proofErr w:type="spell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0002479E" w14:textId="77777777" w:rsidR="00E47E6D" w:rsidRPr="009B0050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 Cost { get; set; }</w:t>
      </w:r>
    </w:p>
    <w:p w14:paraId="72822D12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9B00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0707FFFC" w14:textId="77777777" w:rsid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Cs w:val="28"/>
        </w:rPr>
      </w:pP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088DA72A" w14:textId="63B86831" w:rsidR="00E47E6D" w:rsidRPr="00E47E6D" w:rsidRDefault="00E47E6D" w:rsidP="00E47E6D">
      <w:pPr>
        <w:spacing w:line="360" w:lineRule="auto"/>
        <w:jc w:val="both"/>
        <w:rPr>
          <w:szCs w:val="28"/>
        </w:rPr>
      </w:pPr>
    </w:p>
    <w:p w14:paraId="41824438" w14:textId="26FC3F9A" w:rsidR="00E47E6D" w:rsidRDefault="00E47E6D" w:rsidP="00E47E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мимо этого, в директории </w:t>
      </w:r>
      <w:proofErr w:type="spellStart"/>
      <w:r w:rsidRPr="00E47E6D">
        <w:rPr>
          <w:i/>
          <w:szCs w:val="28"/>
          <w:lang w:val="en-US"/>
        </w:rPr>
        <w:t>Infrostructure</w:t>
      </w:r>
      <w:proofErr w:type="spellEnd"/>
      <w:r w:rsidRPr="00E47E6D">
        <w:rPr>
          <w:szCs w:val="28"/>
        </w:rPr>
        <w:t xml:space="preserve"> </w:t>
      </w:r>
      <w:r>
        <w:rPr>
          <w:szCs w:val="28"/>
        </w:rPr>
        <w:t xml:space="preserve">присутствует вспомогательный модуль </w:t>
      </w:r>
      <w:proofErr w:type="spellStart"/>
      <w:r w:rsidRPr="00E47E6D">
        <w:rPr>
          <w:i/>
          <w:szCs w:val="28"/>
          <w:lang w:val="en-US"/>
        </w:rPr>
        <w:t>ConnectionModule</w:t>
      </w:r>
      <w:proofErr w:type="spellEnd"/>
      <w:r w:rsidRPr="00E47E6D">
        <w:rPr>
          <w:i/>
          <w:szCs w:val="28"/>
        </w:rPr>
        <w:t>.</w:t>
      </w:r>
      <w:proofErr w:type="spellStart"/>
      <w:r w:rsidRPr="00E47E6D">
        <w:rPr>
          <w:i/>
          <w:szCs w:val="28"/>
          <w:lang w:val="en-US"/>
        </w:rPr>
        <w:t>cs</w:t>
      </w:r>
      <w:proofErr w:type="spellEnd"/>
      <w:r>
        <w:rPr>
          <w:szCs w:val="28"/>
        </w:rPr>
        <w:t>, позволяющий более ясно осуществлять связку интерфейсов</w:t>
      </w:r>
      <w:r w:rsidR="0056214F" w:rsidRPr="0056214F">
        <w:rPr>
          <w:szCs w:val="28"/>
        </w:rPr>
        <w:t xml:space="preserve"> (</w:t>
      </w:r>
      <w:r w:rsidR="0056214F">
        <w:rPr>
          <w:szCs w:val="28"/>
        </w:rPr>
        <w:t>инъекцию зависимостей)</w:t>
      </w:r>
      <w:r>
        <w:rPr>
          <w:szCs w:val="28"/>
        </w:rPr>
        <w:t xml:space="preserve"> с </w:t>
      </w:r>
      <w:r w:rsidRPr="0056214F">
        <w:rPr>
          <w:b/>
          <w:szCs w:val="28"/>
          <w:lang w:val="en-US"/>
        </w:rPr>
        <w:t>EF</w:t>
      </w:r>
      <w:r>
        <w:rPr>
          <w:szCs w:val="28"/>
        </w:rPr>
        <w:t>-слоем:</w:t>
      </w:r>
      <w:r w:rsidRPr="00E47E6D">
        <w:rPr>
          <w:szCs w:val="28"/>
        </w:rPr>
        <w:t xml:space="preserve"> </w:t>
      </w:r>
    </w:p>
    <w:p w14:paraId="0E6E1CD5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4DBCA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DAL.Repositories</w:t>
      </w:r>
      <w:proofErr w:type="spell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0A801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Ninject.Modules</w:t>
      </w:r>
      <w:proofErr w:type="spell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9FD1D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017B3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BLL.Infrastructure</w:t>
      </w:r>
      <w:proofErr w:type="spellEnd"/>
    </w:p>
    <w:p w14:paraId="2F0A29E3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F5A6AF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ConnectionModule</w:t>
      </w:r>
      <w:proofErr w:type="spell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NinjectModule</w:t>
      </w:r>
      <w:proofErr w:type="spell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084A68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1B78E2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94EBF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EA44A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ConnectionModule</w:t>
      </w:r>
      <w:proofErr w:type="spell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(string connection)</w:t>
      </w:r>
    </w:p>
    <w:p w14:paraId="66019FD8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5E1010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nection;</w:t>
      </w:r>
    </w:p>
    <w:p w14:paraId="1E9B138D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49C49E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8A450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ride void Load()</w:t>
      </w:r>
    </w:p>
    <w:p w14:paraId="79944C67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44063A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&lt;IUnitOfWork</w:t>
      </w:r>
      <w:proofErr w:type="gramStart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>).To&lt;EFUnitOfWork&gt;().WithConstructorArgument(connectionString);</w:t>
      </w:r>
    </w:p>
    <w:p w14:paraId="51AFADD2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E4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5BAC2775" w14:textId="77777777" w:rsidR="00E47E6D" w:rsidRP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E47E6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70E28B" w14:textId="767288FE" w:rsidR="00E47E6D" w:rsidRDefault="00E47E6D" w:rsidP="00E4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szCs w:val="28"/>
        </w:rPr>
      </w:pP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10DF0892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78E1634B" w14:textId="6AA822B7" w:rsidR="00B007BD" w:rsidRPr="00602E9A" w:rsidRDefault="0056214F" w:rsidP="00B007BD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8" w:name="_Toc38638544"/>
      <w:r>
        <w:rPr>
          <w:rFonts w:ascii="Times New Roman" w:hAnsi="Times New Roman"/>
          <w:b/>
          <w:color w:val="auto"/>
          <w:sz w:val="32"/>
          <w:u w:val="single"/>
        </w:rPr>
        <w:t>Бизнес-логика</w:t>
      </w:r>
      <w:bookmarkEnd w:id="8"/>
    </w:p>
    <w:p w14:paraId="57587DDD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3AFDE6C0" w14:textId="69D78897" w:rsidR="0056214F" w:rsidRPr="0056214F" w:rsidRDefault="0056214F" w:rsidP="0056214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лой </w:t>
      </w:r>
      <w:r w:rsidRPr="0056214F">
        <w:rPr>
          <w:b/>
          <w:szCs w:val="28"/>
        </w:rPr>
        <w:t>BLL</w:t>
      </w:r>
      <w:r w:rsidRPr="0056214F">
        <w:rPr>
          <w:szCs w:val="28"/>
        </w:rPr>
        <w:t xml:space="preserve"> ответственен за основную логику разрабатываемого приложения, а также за работу со слоем доступа к данным (</w:t>
      </w:r>
      <w:proofErr w:type="spellStart"/>
      <w:r w:rsidRPr="0056214F">
        <w:rPr>
          <w:szCs w:val="28"/>
        </w:rPr>
        <w:t>Data</w:t>
      </w:r>
      <w:proofErr w:type="spellEnd"/>
      <w:r w:rsidRPr="0056214F">
        <w:rPr>
          <w:szCs w:val="28"/>
        </w:rPr>
        <w:t xml:space="preserve"> </w:t>
      </w:r>
      <w:proofErr w:type="spellStart"/>
      <w:r w:rsidRPr="0056214F">
        <w:rPr>
          <w:szCs w:val="28"/>
        </w:rPr>
        <w:t>Access</w:t>
      </w:r>
      <w:proofErr w:type="spellEnd"/>
      <w:r w:rsidRPr="0056214F">
        <w:rPr>
          <w:szCs w:val="28"/>
        </w:rPr>
        <w:t xml:space="preserve"> </w:t>
      </w:r>
      <w:proofErr w:type="spellStart"/>
      <w:r w:rsidRPr="0056214F">
        <w:rPr>
          <w:szCs w:val="28"/>
        </w:rPr>
        <w:t>Layer</w:t>
      </w:r>
      <w:proofErr w:type="spellEnd"/>
      <w:r w:rsidRPr="0056214F">
        <w:rPr>
          <w:szCs w:val="28"/>
        </w:rPr>
        <w:t xml:space="preserve">, </w:t>
      </w:r>
      <w:r w:rsidRPr="0056214F">
        <w:rPr>
          <w:b/>
          <w:szCs w:val="28"/>
        </w:rPr>
        <w:t>DAL</w:t>
      </w:r>
      <w:r w:rsidRPr="0056214F">
        <w:rPr>
          <w:szCs w:val="28"/>
        </w:rPr>
        <w:t>) и слоем представления данных.</w:t>
      </w:r>
    </w:p>
    <w:p w14:paraId="398A3023" w14:textId="61711112" w:rsidR="0056214F" w:rsidRDefault="0056214F" w:rsidP="0056214F">
      <w:pPr>
        <w:spacing w:line="360" w:lineRule="auto"/>
        <w:ind w:firstLine="709"/>
        <w:jc w:val="both"/>
        <w:rPr>
          <w:szCs w:val="28"/>
        </w:rPr>
      </w:pPr>
      <w:r w:rsidRPr="0056214F">
        <w:rPr>
          <w:szCs w:val="28"/>
        </w:rPr>
        <w:t xml:space="preserve">Реализуем два интерфейса сервисов, </w:t>
      </w:r>
      <w:r>
        <w:rPr>
          <w:szCs w:val="28"/>
        </w:rPr>
        <w:t>ответственных за обработку ранее обозначенных ключевых объектов:</w:t>
      </w:r>
    </w:p>
    <w:p w14:paraId="636F09F4" w14:textId="1CB0FEB4" w:rsidR="0056214F" w:rsidRPr="0056214F" w:rsidRDefault="0056214F" w:rsidP="0056214F">
      <w:pPr>
        <w:spacing w:line="360" w:lineRule="auto"/>
        <w:jc w:val="both"/>
        <w:rPr>
          <w:i/>
          <w:szCs w:val="28"/>
          <w:u w:val="single"/>
          <w:lang w:val="en-US"/>
        </w:rPr>
      </w:pPr>
      <w:proofErr w:type="spellStart"/>
      <w:r w:rsidRPr="0056214F">
        <w:rPr>
          <w:i/>
          <w:szCs w:val="28"/>
          <w:u w:val="single"/>
          <w:lang w:val="en-US"/>
        </w:rPr>
        <w:t>QuestSevice.cs</w:t>
      </w:r>
      <w:proofErr w:type="spellEnd"/>
      <w:r w:rsidRPr="0056214F">
        <w:rPr>
          <w:i/>
          <w:szCs w:val="28"/>
          <w:u w:val="single"/>
          <w:lang w:val="en-US"/>
        </w:rPr>
        <w:t xml:space="preserve"> </w:t>
      </w:r>
    </w:p>
    <w:p w14:paraId="70DA2F9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AutoMapper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01A8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;</w:t>
      </w:r>
    </w:p>
    <w:p w14:paraId="6AE69E42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BLL.Interface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2358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B3C26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F770A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9A6906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F7E9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91EC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EBF1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BLL.Services</w:t>
      </w:r>
      <w:proofErr w:type="spellEnd"/>
    </w:p>
    <w:p w14:paraId="64C5A66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8E91F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ervic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QuestService</w:t>
      </w:r>
      <w:proofErr w:type="spellEnd"/>
    </w:p>
    <w:p w14:paraId="31829FE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3E0FDA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{ get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 set; }</w:t>
      </w:r>
    </w:p>
    <w:p w14:paraId="16F3065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4A65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ervic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DB1C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9AC64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5BCE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1DCB3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9748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2C7B1B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F9711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Mapper.Map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est,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Quests.Ge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id));</w:t>
      </w:r>
    </w:p>
    <w:p w14:paraId="3973DD9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07BA3A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FFF8A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7B1B02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C81FA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Mapper.Map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Quest&gt;, List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Quests.GetAl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7404B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E6BF25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FCB4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ispose()</w:t>
      </w:r>
    </w:p>
    <w:p w14:paraId="48663EA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7E810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Dispos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8ED1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1D703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B3E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 Find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 predicate)</w:t>
      </w:r>
    </w:p>
    <w:p w14:paraId="736E1D7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6CD83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.Where(predicate);</w:t>
      </w:r>
    </w:p>
    <w:p w14:paraId="04B0619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9DD2D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EB09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FilterResult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,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,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</w:t>
      </w:r>
    </w:p>
    <w:p w14:paraId="0ABA528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CB03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quests =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00865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.Wher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x.PlayersLimi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layers);</w:t>
      </w:r>
    </w:p>
    <w:p w14:paraId="0C2EB471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.Wher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rice);</w:t>
      </w:r>
    </w:p>
    <w:p w14:paraId="76CCF7B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s.Wher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x.Duration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duration);</w:t>
      </w:r>
    </w:p>
    <w:p w14:paraId="30471FD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CADB5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0BA3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s;</w:t>
      </w:r>
    </w:p>
    <w:p w14:paraId="28B5ACE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B7AFC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3B3D72" w14:textId="0DDE46AC" w:rsid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Cs w:val="28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7CA89" w14:textId="77777777" w:rsidR="0056214F" w:rsidRDefault="0056214F" w:rsidP="0056214F">
      <w:pPr>
        <w:spacing w:line="360" w:lineRule="auto"/>
        <w:jc w:val="both"/>
        <w:rPr>
          <w:szCs w:val="28"/>
          <w:lang w:val="en-US"/>
        </w:rPr>
      </w:pPr>
    </w:p>
    <w:p w14:paraId="4E13D3AF" w14:textId="224A0D8C" w:rsidR="0056214F" w:rsidRPr="0056214F" w:rsidRDefault="0056214F" w:rsidP="0056214F">
      <w:pPr>
        <w:spacing w:line="360" w:lineRule="auto"/>
        <w:jc w:val="both"/>
        <w:rPr>
          <w:i/>
          <w:szCs w:val="28"/>
          <w:u w:val="single"/>
          <w:lang w:val="en-US"/>
        </w:rPr>
      </w:pPr>
      <w:proofErr w:type="spellStart"/>
      <w:r w:rsidRPr="0056214F">
        <w:rPr>
          <w:i/>
          <w:szCs w:val="28"/>
          <w:u w:val="single"/>
          <w:lang w:val="en-US"/>
        </w:rPr>
        <w:t>ReservationService.cs</w:t>
      </w:r>
      <w:proofErr w:type="spellEnd"/>
      <w:r w:rsidRPr="0056214F">
        <w:rPr>
          <w:i/>
          <w:szCs w:val="28"/>
          <w:u w:val="single"/>
          <w:lang w:val="en-US"/>
        </w:rPr>
        <w:t xml:space="preserve"> </w:t>
      </w:r>
    </w:p>
    <w:p w14:paraId="7DF6C16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AutoMapper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7B8B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;</w:t>
      </w:r>
    </w:p>
    <w:p w14:paraId="6C25DB7B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BLL.Interface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1F4E6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EF;</w:t>
      </w:r>
    </w:p>
    <w:p w14:paraId="5FFCCEBB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3B81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A5A9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L.Repositorie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245F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F823A3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04001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408A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DDC65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CEFBA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56EA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BLL.Services</w:t>
      </w:r>
      <w:proofErr w:type="spellEnd"/>
    </w:p>
    <w:p w14:paraId="09A33D2A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6E19B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servationServic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ReservationService</w:t>
      </w:r>
      <w:proofErr w:type="spellEnd"/>
    </w:p>
    <w:p w14:paraId="58DDA12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7C31E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{ get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 set; }</w:t>
      </w:r>
    </w:p>
    <w:p w14:paraId="3C944C5B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2112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servationServic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99EE8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614CB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92336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58857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4FE91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tring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GetTimeSection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,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)</w:t>
      </w:r>
    </w:p>
    <w:p w14:paraId="38A706C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BC9F5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tring&gt; list = new List&lt;string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9C7A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tring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xTim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C9BF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763B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14:paraId="6FE8296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388A60A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A3AD6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.Duration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9FF39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351C001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:00").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ToShortTimeString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3FA46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newDateTimeSection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e.ToShortDateString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 + " " + time;</w:t>
      </w:r>
    </w:p>
    <w:p w14:paraId="0E92EC8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Reserves.Find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x.Quest.Id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quest.Id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14:paraId="35897B45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ntersect(</w:t>
      </w:r>
      <w:proofErr w:type="spellStart"/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Reserves.Find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x.DateTimeSection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newDateTimeSection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64AD9A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E03B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 != null)</w:t>
      </w:r>
    </w:p>
    <w:p w14:paraId="53304D2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in find)</w:t>
      </w:r>
    </w:p>
    <w:p w14:paraId="7F0DBA2B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xTime.Add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l.DateTimeSection.Spli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' ')[1]);</w:t>
      </w:r>
    </w:p>
    <w:p w14:paraId="4CAC095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03DD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time);</w:t>
      </w:r>
    </w:p>
    <w:p w14:paraId="6180D052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C4BF9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7E47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list.Excep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xTim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4A1CA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BFA62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7572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serv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B84E1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987BA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Mapper.Map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, List&lt;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serv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Reserves.GetAl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9CDAC5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583FCB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43A92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Add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servDTO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)</w:t>
      </w:r>
    </w:p>
    <w:p w14:paraId="3797B520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C6E6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ity == null ||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ntity.Ques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ull)</w:t>
      </w:r>
    </w:p>
    <w:p w14:paraId="41F46732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27B3B7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6696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Reserves.Creat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</w:p>
    <w:p w14:paraId="0AA703F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4FE941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est =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Quests.Get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ntity.Quest.Id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8B44A3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eTimeSection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ntity.DateTimeSection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790E80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st =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entity.Cost</w:t>
      </w:r>
      <w:proofErr w:type="spellEnd"/>
    </w:p>
    <w:p w14:paraId="1D21C3D6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362AF2D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7214B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Sav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5332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B94C26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AF88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ispose()</w:t>
      </w:r>
    </w:p>
    <w:p w14:paraId="2A0CA7F6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94513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Database.Dispos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BDA4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F1E44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0709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VerifyCertificateCode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string code)</w:t>
      </w:r>
    </w:p>
    <w:p w14:paraId="277CD635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32784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tring&gt; codes = new List&lt;string&gt;</w:t>
      </w:r>
    </w:p>
    <w:p w14:paraId="5A3E4C5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04415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"QWERTY",</w:t>
      </w:r>
    </w:p>
    <w:p w14:paraId="754C3B63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"DFHDSE",</w:t>
      </w:r>
    </w:p>
    <w:p w14:paraId="088F446C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"Q6N8DF",</w:t>
      </w:r>
    </w:p>
    <w:p w14:paraId="7B4095A8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"FF7KK0",</w:t>
      </w:r>
    </w:p>
    <w:p w14:paraId="77BA5799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"ANNNNA"</w:t>
      </w:r>
    </w:p>
    <w:p w14:paraId="42BF754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4603FA6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9ABFE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codes.Contains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code.ToUpper</w:t>
      </w:r>
      <w:proofErr w:type="spell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proofErr w:type="gramStart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true :</w:t>
      </w:r>
      <w:proofErr w:type="gramEnd"/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14:paraId="0537E4B4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4D6E0F" w14:textId="77777777" w:rsidR="0056214F" w:rsidRP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4FED28" w14:textId="518416C8" w:rsidR="0056214F" w:rsidRDefault="0056214F" w:rsidP="005621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szCs w:val="28"/>
          <w:lang w:val="en-US"/>
        </w:rPr>
      </w:pPr>
      <w:r w:rsidRPr="005621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7F563A" w14:textId="086C8D53" w:rsidR="0056214F" w:rsidRPr="0056214F" w:rsidRDefault="0056214F" w:rsidP="0056214F">
      <w:pPr>
        <w:spacing w:line="360" w:lineRule="auto"/>
        <w:jc w:val="both"/>
        <w:rPr>
          <w:i/>
          <w:szCs w:val="28"/>
          <w:u w:val="single"/>
        </w:rPr>
      </w:pPr>
    </w:p>
    <w:p w14:paraId="320D157B" w14:textId="77777777" w:rsidR="0056214F" w:rsidRDefault="0056214F" w:rsidP="00B007BD">
      <w:pPr>
        <w:spacing w:line="360" w:lineRule="auto"/>
        <w:ind w:firstLine="709"/>
        <w:jc w:val="both"/>
        <w:rPr>
          <w:szCs w:val="28"/>
        </w:rPr>
      </w:pPr>
    </w:p>
    <w:p w14:paraId="030595F5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7BCA1880" w14:textId="1562D9A3" w:rsidR="00B007BD" w:rsidRPr="00602E9A" w:rsidRDefault="0056214F" w:rsidP="00B007BD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9" w:name="_Toc38638545"/>
      <w:proofErr w:type="gramStart"/>
      <w:r>
        <w:rPr>
          <w:rFonts w:ascii="Times New Roman" w:hAnsi="Times New Roman"/>
          <w:b/>
          <w:color w:val="auto"/>
          <w:sz w:val="32"/>
          <w:u w:val="single"/>
        </w:rPr>
        <w:t>Модуль-тесты</w:t>
      </w:r>
      <w:bookmarkEnd w:id="9"/>
      <w:proofErr w:type="gramEnd"/>
    </w:p>
    <w:p w14:paraId="39558C0B" w14:textId="77777777" w:rsidR="00B007BD" w:rsidRDefault="00B007BD" w:rsidP="006E0EDE">
      <w:pPr>
        <w:spacing w:line="360" w:lineRule="auto"/>
        <w:ind w:firstLine="709"/>
        <w:jc w:val="both"/>
        <w:rPr>
          <w:szCs w:val="28"/>
        </w:rPr>
      </w:pPr>
    </w:p>
    <w:p w14:paraId="35E75CC6" w14:textId="50F8C8CB" w:rsidR="0056214F" w:rsidRDefault="0056214F" w:rsidP="0056214F">
      <w:pPr>
        <w:spacing w:line="360" w:lineRule="auto"/>
        <w:ind w:firstLine="709"/>
        <w:jc w:val="both"/>
        <w:rPr>
          <w:szCs w:val="28"/>
          <w:lang w:val="en-US"/>
        </w:rPr>
      </w:pPr>
      <w:r w:rsidRPr="0056214F">
        <w:rPr>
          <w:szCs w:val="28"/>
        </w:rPr>
        <w:t>Для создания модульных тестов (</w:t>
      </w:r>
      <w:proofErr w:type="spellStart"/>
      <w:r w:rsidRPr="0056214F">
        <w:rPr>
          <w:szCs w:val="28"/>
        </w:rPr>
        <w:t>unit</w:t>
      </w:r>
      <w:proofErr w:type="spellEnd"/>
      <w:r w:rsidRPr="0056214F">
        <w:rPr>
          <w:szCs w:val="28"/>
        </w:rPr>
        <w:t xml:space="preserve"> </w:t>
      </w:r>
      <w:proofErr w:type="spellStart"/>
      <w:r w:rsidRPr="0056214F">
        <w:rPr>
          <w:szCs w:val="28"/>
        </w:rPr>
        <w:t>tests</w:t>
      </w:r>
      <w:proofErr w:type="spellEnd"/>
      <w:r w:rsidRPr="0056214F">
        <w:rPr>
          <w:szCs w:val="28"/>
        </w:rPr>
        <w:t xml:space="preserve">) используется </w:t>
      </w:r>
      <w:proofErr w:type="spellStart"/>
      <w:r w:rsidRPr="0056214F">
        <w:rPr>
          <w:szCs w:val="28"/>
        </w:rPr>
        <w:t>фрэймворк</w:t>
      </w:r>
      <w:proofErr w:type="spellEnd"/>
      <w:r w:rsidRPr="0056214F">
        <w:rPr>
          <w:szCs w:val="28"/>
        </w:rPr>
        <w:t xml:space="preserve"> </w:t>
      </w:r>
      <w:proofErr w:type="spellStart"/>
      <w:r w:rsidRPr="00006C81">
        <w:rPr>
          <w:i/>
          <w:szCs w:val="28"/>
        </w:rPr>
        <w:t>NUnit</w:t>
      </w:r>
      <w:proofErr w:type="spellEnd"/>
      <w:r w:rsidRPr="0056214F">
        <w:rPr>
          <w:szCs w:val="28"/>
        </w:rPr>
        <w:t xml:space="preserve"> - наиболее популярный </w:t>
      </w:r>
      <w:proofErr w:type="spellStart"/>
      <w:r w:rsidRPr="0056214F">
        <w:rPr>
          <w:szCs w:val="28"/>
        </w:rPr>
        <w:t>фрэймворк</w:t>
      </w:r>
      <w:proofErr w:type="spellEnd"/>
      <w:r w:rsidRPr="0056214F">
        <w:rPr>
          <w:szCs w:val="28"/>
        </w:rPr>
        <w:t xml:space="preserve"> для </w:t>
      </w:r>
      <w:proofErr w:type="spellStart"/>
      <w:r w:rsidRPr="0056214F">
        <w:rPr>
          <w:szCs w:val="28"/>
        </w:rPr>
        <w:t>unit</w:t>
      </w:r>
      <w:proofErr w:type="spellEnd"/>
      <w:r w:rsidRPr="0056214F">
        <w:rPr>
          <w:szCs w:val="28"/>
        </w:rPr>
        <w:t xml:space="preserve">-тестирования приложений на платформе .NET, позволяющий быстро написать и автоматически проверить модульные тесты. Помимо этого, для создания </w:t>
      </w:r>
      <w:proofErr w:type="gramStart"/>
      <w:r w:rsidRPr="0056214F">
        <w:rPr>
          <w:szCs w:val="28"/>
        </w:rPr>
        <w:t>мок-объектов</w:t>
      </w:r>
      <w:proofErr w:type="gramEnd"/>
      <w:r w:rsidRPr="0056214F">
        <w:rPr>
          <w:szCs w:val="28"/>
        </w:rPr>
        <w:t xml:space="preserve"> при тестировании используется </w:t>
      </w:r>
      <w:proofErr w:type="spellStart"/>
      <w:r w:rsidRPr="0056214F">
        <w:rPr>
          <w:szCs w:val="28"/>
        </w:rPr>
        <w:t>фреймворк</w:t>
      </w:r>
      <w:proofErr w:type="spellEnd"/>
      <w:r w:rsidRPr="0056214F">
        <w:rPr>
          <w:szCs w:val="28"/>
        </w:rPr>
        <w:t xml:space="preserve"> </w:t>
      </w:r>
      <w:proofErr w:type="spellStart"/>
      <w:r w:rsidRPr="0056214F">
        <w:rPr>
          <w:szCs w:val="28"/>
        </w:rPr>
        <w:t>Moq</w:t>
      </w:r>
      <w:proofErr w:type="spellEnd"/>
      <w:r w:rsidRPr="0056214F">
        <w:rPr>
          <w:szCs w:val="28"/>
        </w:rPr>
        <w:t>.</w:t>
      </w:r>
    </w:p>
    <w:p w14:paraId="78073767" w14:textId="54B38F73" w:rsidR="00006C81" w:rsidRPr="00006C81" w:rsidRDefault="00006C81" w:rsidP="00006C81">
      <w:pPr>
        <w:spacing w:line="360" w:lineRule="auto"/>
        <w:jc w:val="both"/>
        <w:rPr>
          <w:i/>
          <w:szCs w:val="28"/>
          <w:u w:val="single"/>
          <w:lang w:val="en-US"/>
        </w:rPr>
      </w:pPr>
      <w:proofErr w:type="spellStart"/>
      <w:r w:rsidRPr="00006C81">
        <w:rPr>
          <w:i/>
          <w:szCs w:val="28"/>
          <w:lang w:val="en-US"/>
        </w:rPr>
        <w:t>QuestServiceTest.cs</w:t>
      </w:r>
      <w:proofErr w:type="spellEnd"/>
      <w:r w:rsidRPr="00006C81">
        <w:rPr>
          <w:i/>
          <w:szCs w:val="28"/>
          <w:u w:val="single"/>
          <w:lang w:val="en-US"/>
        </w:rPr>
        <w:t xml:space="preserve"> </w:t>
      </w:r>
    </w:p>
    <w:p w14:paraId="2337DD7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utoMapper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8269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LL.Interfac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DABE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LL.Servic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87B1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7B1D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F838B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Moq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A6229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NUnit.Framework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901E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91B8E2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8683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228B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0090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765F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FFB3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54D3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oomBLL.Tests</w:t>
      </w:r>
      <w:proofErr w:type="spellEnd"/>
    </w:p>
    <w:p w14:paraId="478F0CF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15A7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7284EF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Test</w:t>
      </w:r>
      <w:proofErr w:type="spellEnd"/>
    </w:p>
    <w:p w14:paraId="5069208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10F47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QuestServi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F5FE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E353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est&gt;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epositor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D8B0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C518F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Tes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019AA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96483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14:paraId="735C45A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E853D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LL.Infrastructure.AutoMapperConfig.Initializ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5EA1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51BBD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59A0C26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4F07A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5F69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A313BD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Load()</w:t>
      </w:r>
    </w:p>
    <w:p w14:paraId="4DD2A52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71D4B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2CB825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epository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Quest&gt;&gt;();</w:t>
      </w:r>
    </w:p>
    <w:p w14:paraId="5454110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458F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Quest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turns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epository.Objec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02428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F557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Objec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E8BF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8BBB5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E350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B64E0C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GetAll_TryToGetSomeList_ShouldRepositoryCallOnce_ShouldReturnNotNullList()</w:t>
      </w:r>
    </w:p>
    <w:p w14:paraId="4810E61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582DD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rrange</w:t>
      </w:r>
    </w:p>
    <w:p w14:paraId="10E2718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epository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GetA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).Returns(new List&lt;Quest&gt;() { });</w:t>
      </w:r>
    </w:p>
    <w:p w14:paraId="5A29661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F30D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ct &amp; assert</w:t>
      </w:r>
    </w:p>
    <w:p w14:paraId="70426F5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.GetA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B558E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epository.Verif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GetA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Times.On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1FAF0B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B03C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CA76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74F30F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ispose()</w:t>
      </w:r>
    </w:p>
    <w:p w14:paraId="5415B0E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301A2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DoesNotThrow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.Dispos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7552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39B77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0405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6F07FC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Find_TryToGetNullValue_ShouldThrowException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63B88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AB2A2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rrange</w:t>
      </w:r>
    </w:p>
    <w:p w14:paraId="487DC1F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epository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Ge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)).Returns&lt;Quest&gt;(null);</w:t>
      </w:r>
    </w:p>
    <w:p w14:paraId="1B87BEE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2B1E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ct &amp; assert</w:t>
      </w:r>
    </w:p>
    <w:p w14:paraId="7F5ECD0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IsNu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.Find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));</w:t>
      </w:r>
    </w:p>
    <w:p w14:paraId="72ED03B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B3C8A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5E51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35D3950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Find_TryToGetValue_ShouldReturnSomeValu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109F5CF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7B0C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rrange</w:t>
      </w:r>
    </w:p>
    <w:p w14:paraId="7BB4E2E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= new Quest { Name =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tring&gt;(), Price =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ouble&gt;(), Description =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string&gt;() };</w:t>
      </w:r>
    </w:p>
    <w:p w14:paraId="6571D5B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Quests.Ge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)).Returns(lot);</w:t>
      </w:r>
    </w:p>
    <w:p w14:paraId="5B20BC0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922C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ct &amp; assert</w:t>
      </w:r>
    </w:p>
    <w:p w14:paraId="5217A01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.Find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));</w:t>
      </w:r>
    </w:p>
    <w:p w14:paraId="6F65082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7187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3362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1F209C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Find()</w:t>
      </w:r>
    </w:p>
    <w:p w14:paraId="0D6D0DC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B73F6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ct &amp; assert</w:t>
      </w:r>
    </w:p>
    <w:p w14:paraId="3008024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.FilterResult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,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,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));</w:t>
      </w:r>
    </w:p>
    <w:p w14:paraId="3E4CFA1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2263E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0375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Test]</w:t>
      </w:r>
    </w:p>
    <w:p w14:paraId="7A37DFF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Find_TryToGetValueByPredicate_ShouldReturnSomeValu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970A8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7AA45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epository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.Find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est,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&gt;()))</w:t>
      </w:r>
    </w:p>
    <w:p w14:paraId="50FFA79F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turns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est,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 =&gt; new List&lt;Quest&gt;());</w:t>
      </w:r>
    </w:p>
    <w:p w14:paraId="7ACE6EE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2771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Service.Find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name");</w:t>
      </w:r>
    </w:p>
    <w:p w14:paraId="141F133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0A30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VerifyA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EB4E6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2AF5B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 </w:t>
      </w:r>
    </w:p>
    <w:p w14:paraId="733BF7C6" w14:textId="58207D50" w:rsid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Cs w:val="28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ECF6A5" w14:textId="77777777" w:rsidR="00006C81" w:rsidRDefault="00006C81" w:rsidP="0056214F">
      <w:pPr>
        <w:spacing w:line="360" w:lineRule="auto"/>
        <w:ind w:firstLine="709"/>
        <w:jc w:val="both"/>
        <w:rPr>
          <w:szCs w:val="28"/>
          <w:lang w:val="en-US"/>
        </w:rPr>
      </w:pPr>
    </w:p>
    <w:p w14:paraId="22DFD95C" w14:textId="2361C3BD" w:rsidR="00006C81" w:rsidRPr="00006C81" w:rsidRDefault="00006C81" w:rsidP="00006C81">
      <w:pPr>
        <w:spacing w:line="360" w:lineRule="auto"/>
        <w:jc w:val="both"/>
        <w:rPr>
          <w:i/>
          <w:szCs w:val="28"/>
          <w:u w:val="single"/>
          <w:lang w:val="en-US"/>
        </w:rPr>
      </w:pPr>
      <w:proofErr w:type="spellStart"/>
      <w:r w:rsidRPr="00006C81">
        <w:rPr>
          <w:i/>
          <w:szCs w:val="28"/>
          <w:lang w:val="en-US"/>
        </w:rPr>
        <w:t>ReservationServiceTest.cs</w:t>
      </w:r>
      <w:proofErr w:type="spellEnd"/>
      <w:r w:rsidRPr="00006C81">
        <w:rPr>
          <w:i/>
          <w:szCs w:val="28"/>
          <w:u w:val="single"/>
          <w:lang w:val="en-US"/>
        </w:rPr>
        <w:t xml:space="preserve"> </w:t>
      </w:r>
    </w:p>
    <w:p w14:paraId="5F6E53D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;</w:t>
      </w:r>
    </w:p>
    <w:p w14:paraId="269401E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LL.Interfac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9D2B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LL.Servic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64BA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0A82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F7DEB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Moq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E583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NUnit.Framework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A360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E1694E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B92A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6BD3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RoomBLL.Tests</w:t>
      </w:r>
      <w:proofErr w:type="spellEnd"/>
    </w:p>
    <w:p w14:paraId="2265633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9CCB7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8375A5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Test</w:t>
      </w:r>
      <w:proofErr w:type="spellEnd"/>
    </w:p>
    <w:p w14:paraId="2E90C27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80744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ReservationServi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9414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9FBD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Repositor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F36A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1874F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Tes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E089D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15A48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14:paraId="455670B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2EFED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BLL.Infrastructure.AutoMapperConfig.Initializ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42AB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17A4CB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7D19D25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2A64DB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0025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86627B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Load()</w:t>
      </w:r>
    </w:p>
    <w:p w14:paraId="220F1B4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95832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AD5304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Repository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Mock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14:paraId="3FAA0E1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D98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Reserve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turns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Repository.Objec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7D5B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F17B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Objec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D847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CFEA4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A805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8FAD42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GetAll_TryToGetSomeList_ShouldRepositoryCallOnce_ShouldReturnNotNullList()</w:t>
      </w:r>
    </w:p>
    <w:p w14:paraId="59A91B9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3E6F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rrange</w:t>
      </w:r>
    </w:p>
    <w:p w14:paraId="100F6DC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Repository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GetA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).Returns(new List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 { });</w:t>
      </w:r>
    </w:p>
    <w:p w14:paraId="3AF3A7B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6D0D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ct &amp; assert</w:t>
      </w:r>
    </w:p>
    <w:p w14:paraId="593646A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.GetA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42701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Repository.Verif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GetAll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Times.On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38F0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23DE5B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33D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21CF460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dd_TryToCreateNullValue_ShouldThrowException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7BD3CC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D067EB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ct &amp; assert</w:t>
      </w:r>
    </w:p>
    <w:p w14:paraId="532F77D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Throw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.Add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null));</w:t>
      </w:r>
    </w:p>
    <w:p w14:paraId="5F163CC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26F39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CACE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661A58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dd_TryToCreateElementWithNullQues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18322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9545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rrange</w:t>
      </w:r>
    </w:p>
    <w:p w14:paraId="1A357AC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DTO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Quest = null };</w:t>
      </w:r>
    </w:p>
    <w:p w14:paraId="10B3F0B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Quests.Ge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))).Returns&lt;Quest&gt;(null);</w:t>
      </w:r>
    </w:p>
    <w:p w14:paraId="6226A72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8252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ssert</w:t>
      </w:r>
    </w:p>
    <w:p w14:paraId="07E5ADF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Throws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.Add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14FDF7C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03D4A1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087D0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E76EB29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dd_TryToAdd_ShouldRepositoryCreateOn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28715D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91E517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rrange</w:t>
      </w:r>
    </w:p>
    <w:p w14:paraId="550E50D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DTO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st =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ouble&gt;(),  Quest = new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QuestDTO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string&gt;() } };</w:t>
      </w:r>
    </w:p>
    <w:p w14:paraId="21400566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uow.Setup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Quests.Ge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)).Returns(new Quest { Name =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string&gt;() });</w:t>
      </w:r>
    </w:p>
    <w:p w14:paraId="301BEF53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911C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ct</w:t>
      </w:r>
    </w:p>
    <w:p w14:paraId="68EAE15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.Add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D3CAB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43E25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ssert</w:t>
      </w:r>
    </w:p>
    <w:p w14:paraId="18A0FAB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Repository.Verif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x.Creat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It.IsAny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), </w:t>
      </w:r>
      <w:proofErr w:type="spell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Times.Onc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BF204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585C1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907AA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2017FAB2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ispose()</w:t>
      </w:r>
    </w:p>
    <w:p w14:paraId="52F954E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B24BE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Assert.DoesNotThrow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reservationService.Dispose</w:t>
      </w:r>
      <w:proofErr w:type="spellEnd"/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D6C68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06C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6C81">
        <w:rPr>
          <w:rFonts w:ascii="Consolas" w:hAnsi="Consolas" w:cs="Consolas"/>
          <w:color w:val="000000"/>
          <w:sz w:val="19"/>
          <w:szCs w:val="19"/>
        </w:rPr>
        <w:t>}</w:t>
      </w:r>
    </w:p>
    <w:p w14:paraId="2234B464" w14:textId="77777777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06C8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5C865E" w14:textId="5AF9154D" w:rsidR="00006C81" w:rsidRPr="00006C81" w:rsidRDefault="00006C81" w:rsidP="00006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09"/>
        <w:jc w:val="both"/>
        <w:rPr>
          <w:szCs w:val="28"/>
        </w:rPr>
      </w:pPr>
      <w:r w:rsidRPr="00006C81">
        <w:rPr>
          <w:rFonts w:ascii="Consolas" w:hAnsi="Consolas" w:cs="Consolas"/>
          <w:color w:val="000000"/>
          <w:sz w:val="19"/>
          <w:szCs w:val="19"/>
        </w:rPr>
        <w:t>}</w:t>
      </w:r>
    </w:p>
    <w:p w14:paraId="2ECE2828" w14:textId="77777777" w:rsidR="0056214F" w:rsidRDefault="0056214F" w:rsidP="00B007BD">
      <w:pPr>
        <w:spacing w:line="360" w:lineRule="auto"/>
        <w:ind w:firstLine="709"/>
        <w:jc w:val="both"/>
        <w:rPr>
          <w:szCs w:val="28"/>
        </w:rPr>
      </w:pPr>
    </w:p>
    <w:p w14:paraId="3D7771E6" w14:textId="35F78598" w:rsidR="00B007BD" w:rsidRDefault="00006C81" w:rsidP="00B007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бедимся в том, что тестирование происходит корректно</w:t>
      </w:r>
      <w:r w:rsidR="00B007BD">
        <w:rPr>
          <w:szCs w:val="28"/>
        </w:rPr>
        <w:t>:</w:t>
      </w:r>
    </w:p>
    <w:p w14:paraId="73CCF427" w14:textId="77777777" w:rsidR="00006C81" w:rsidRDefault="00006C81" w:rsidP="00B007BD">
      <w:pPr>
        <w:spacing w:line="360" w:lineRule="auto"/>
        <w:ind w:firstLine="709"/>
        <w:jc w:val="both"/>
        <w:rPr>
          <w:szCs w:val="28"/>
        </w:rPr>
      </w:pPr>
    </w:p>
    <w:p w14:paraId="0B76C1B0" w14:textId="77A25435" w:rsidR="00583F36" w:rsidRPr="00A70A1C" w:rsidRDefault="00006C81" w:rsidP="00583F36">
      <w:pPr>
        <w:ind w:left="-90"/>
        <w:jc w:val="center"/>
        <w:rPr>
          <w:lang w:val="en-US"/>
        </w:rPr>
      </w:pPr>
      <w:r w:rsidRPr="00006C81">
        <w:rPr>
          <w:lang w:val="en-US"/>
        </w:rPr>
        <w:lastRenderedPageBreak/>
        <w:drawing>
          <wp:inline distT="0" distB="0" distL="0" distR="0" wp14:anchorId="29856A72" wp14:editId="62BECCFA">
            <wp:extent cx="5514975" cy="3591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6360" cy="35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3BBA" w14:textId="5BE34E0B" w:rsidR="00583F36" w:rsidRPr="00CB5E4D" w:rsidRDefault="00006C81" w:rsidP="00583F36">
      <w:pPr>
        <w:jc w:val="center"/>
        <w:rPr>
          <w:i/>
          <w:sz w:val="24"/>
        </w:rPr>
      </w:pPr>
      <w:r>
        <w:rPr>
          <w:i/>
          <w:sz w:val="24"/>
        </w:rPr>
        <w:t>Рис 1</w:t>
      </w:r>
      <w:r w:rsidR="00583F36" w:rsidRPr="00CB5E4D">
        <w:rPr>
          <w:i/>
          <w:sz w:val="24"/>
        </w:rPr>
        <w:t xml:space="preserve">. </w:t>
      </w:r>
      <w:r>
        <w:rPr>
          <w:i/>
          <w:sz w:val="24"/>
        </w:rPr>
        <w:t>Результаты тестирования модулей</w:t>
      </w:r>
    </w:p>
    <w:p w14:paraId="3C71A341" w14:textId="51294364" w:rsidR="002A6D83" w:rsidRPr="00AD664E" w:rsidRDefault="002A6D83" w:rsidP="002A6D83">
      <w:pPr>
        <w:pStyle w:val="Heading1"/>
        <w:rPr>
          <w:rFonts w:ascii="Times New Roman" w:hAnsi="Times New Roman"/>
          <w:b/>
          <w:color w:val="auto"/>
        </w:rPr>
      </w:pPr>
      <w:bookmarkStart w:id="10" w:name="_Toc5820639"/>
      <w:bookmarkStart w:id="11" w:name="_Toc38638546"/>
      <w:r w:rsidRPr="0058675D">
        <w:rPr>
          <w:rFonts w:ascii="Times New Roman" w:hAnsi="Times New Roman"/>
          <w:b/>
          <w:color w:val="auto"/>
        </w:rPr>
        <w:t>Вывод</w:t>
      </w:r>
      <w:bookmarkEnd w:id="10"/>
      <w:bookmarkEnd w:id="11"/>
    </w:p>
    <w:p w14:paraId="715606A4" w14:textId="77777777" w:rsidR="0058675D" w:rsidRPr="00AD664E" w:rsidRDefault="0058675D" w:rsidP="0058675D"/>
    <w:p w14:paraId="48DAD12A" w14:textId="625762BD" w:rsidR="00E15A06" w:rsidRPr="00A935E2" w:rsidRDefault="00E15A06" w:rsidP="00583F36">
      <w:pPr>
        <w:spacing w:line="360" w:lineRule="auto"/>
        <w:ind w:firstLine="360"/>
      </w:pPr>
      <w:r w:rsidRPr="00E15A06">
        <w:t>В ходе выполнения лабораторной работы был</w:t>
      </w:r>
      <w:r w:rsidR="00006C81">
        <w:t xml:space="preserve">а сформулирована тема проекта, реализован слой </w:t>
      </w:r>
      <w:proofErr w:type="gramStart"/>
      <w:r w:rsidR="00006C81">
        <w:t>бизнес-логики</w:t>
      </w:r>
      <w:proofErr w:type="gramEnd"/>
      <w:r w:rsidR="00006C81">
        <w:t xml:space="preserve"> приложения</w:t>
      </w:r>
      <w:r w:rsidR="00583F36">
        <w:t xml:space="preserve"> на языке </w:t>
      </w:r>
      <w:r w:rsidR="00583F36" w:rsidRPr="00006C81">
        <w:rPr>
          <w:i/>
          <w:lang w:val="en-US"/>
        </w:rPr>
        <w:t>C</w:t>
      </w:r>
      <w:r w:rsidR="00583F36" w:rsidRPr="00006C81">
        <w:rPr>
          <w:i/>
        </w:rPr>
        <w:t>#</w:t>
      </w:r>
      <w:r w:rsidR="00006C81">
        <w:t>.</w:t>
      </w:r>
    </w:p>
    <w:sectPr w:rsidR="00E15A06" w:rsidRPr="00A935E2" w:rsidSect="00264A5C">
      <w:headerReference w:type="default" r:id="rId10"/>
      <w:foot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BB02" w14:textId="77777777" w:rsidR="009E64BE" w:rsidRDefault="009E64BE">
      <w:pPr>
        <w:spacing w:line="240" w:lineRule="auto"/>
      </w:pPr>
      <w:r>
        <w:separator/>
      </w:r>
    </w:p>
  </w:endnote>
  <w:endnote w:type="continuationSeparator" w:id="0">
    <w:p w14:paraId="12EC2C34" w14:textId="77777777" w:rsidR="009E64BE" w:rsidRDefault="009E6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A6DF" w14:textId="04D4B7C6" w:rsidR="009F285A" w:rsidRDefault="009F285A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06C8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52BF8" w14:textId="77777777" w:rsidR="009E64BE" w:rsidRDefault="009E64BE">
      <w:pPr>
        <w:spacing w:line="240" w:lineRule="auto"/>
      </w:pPr>
      <w:r>
        <w:separator/>
      </w:r>
    </w:p>
  </w:footnote>
  <w:footnote w:type="continuationSeparator" w:id="0">
    <w:p w14:paraId="5FB73E31" w14:textId="77777777" w:rsidR="009E64BE" w:rsidRDefault="009E6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392B" w14:textId="77777777" w:rsidR="009F285A" w:rsidRDefault="009F285A">
    <w:pPr>
      <w:spacing w:before="425" w:line="240" w:lineRule="auto"/>
      <w:jc w:val="center"/>
    </w:pPr>
    <w:r>
      <w:rPr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DC8"/>
    <w:multiLevelType w:val="hybridMultilevel"/>
    <w:tmpl w:val="91C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066"/>
    <w:multiLevelType w:val="hybridMultilevel"/>
    <w:tmpl w:val="35242480"/>
    <w:lvl w:ilvl="0" w:tplc="3116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B16"/>
    <w:multiLevelType w:val="hybridMultilevel"/>
    <w:tmpl w:val="D39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F728D4"/>
    <w:multiLevelType w:val="hybridMultilevel"/>
    <w:tmpl w:val="18F27D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6701E"/>
    <w:multiLevelType w:val="multilevel"/>
    <w:tmpl w:val="069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1038"/>
    <w:multiLevelType w:val="hybridMultilevel"/>
    <w:tmpl w:val="D9E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F1876"/>
    <w:multiLevelType w:val="hybridMultilevel"/>
    <w:tmpl w:val="4732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1251E1"/>
    <w:multiLevelType w:val="hybridMultilevel"/>
    <w:tmpl w:val="E6D2B4A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269E2"/>
    <w:multiLevelType w:val="hybridMultilevel"/>
    <w:tmpl w:val="87E862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9642AD"/>
    <w:multiLevelType w:val="hybridMultilevel"/>
    <w:tmpl w:val="5D8AF6DE"/>
    <w:lvl w:ilvl="0" w:tplc="95B6D6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46439"/>
    <w:multiLevelType w:val="hybridMultilevel"/>
    <w:tmpl w:val="602C0D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B41378"/>
    <w:multiLevelType w:val="hybridMultilevel"/>
    <w:tmpl w:val="0D06FB60"/>
    <w:lvl w:ilvl="0" w:tplc="B0FAD4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73D37"/>
    <w:multiLevelType w:val="hybridMultilevel"/>
    <w:tmpl w:val="FFAE6F4A"/>
    <w:lvl w:ilvl="0" w:tplc="7FBA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E660F"/>
    <w:multiLevelType w:val="multilevel"/>
    <w:tmpl w:val="513C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F36"/>
    <w:multiLevelType w:val="hybridMultilevel"/>
    <w:tmpl w:val="EFC0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838FE"/>
    <w:multiLevelType w:val="hybridMultilevel"/>
    <w:tmpl w:val="3AB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05763"/>
    <w:multiLevelType w:val="hybridMultilevel"/>
    <w:tmpl w:val="65F62D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D298A"/>
    <w:multiLevelType w:val="hybridMultilevel"/>
    <w:tmpl w:val="8826B4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9D66D8"/>
    <w:multiLevelType w:val="hybridMultilevel"/>
    <w:tmpl w:val="7508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663D"/>
    <w:multiLevelType w:val="hybridMultilevel"/>
    <w:tmpl w:val="72BE8200"/>
    <w:lvl w:ilvl="0" w:tplc="5908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>
    <w:nsid w:val="76C243EF"/>
    <w:multiLevelType w:val="hybridMultilevel"/>
    <w:tmpl w:val="D7DC97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6"/>
  </w:num>
  <w:num w:numId="4">
    <w:abstractNumId w:val="39"/>
  </w:num>
  <w:num w:numId="5">
    <w:abstractNumId w:val="8"/>
  </w:num>
  <w:num w:numId="6">
    <w:abstractNumId w:val="38"/>
  </w:num>
  <w:num w:numId="7">
    <w:abstractNumId w:val="32"/>
  </w:num>
  <w:num w:numId="8">
    <w:abstractNumId w:val="34"/>
  </w:num>
  <w:num w:numId="9">
    <w:abstractNumId w:val="3"/>
  </w:num>
  <w:num w:numId="10">
    <w:abstractNumId w:val="22"/>
  </w:num>
  <w:num w:numId="11">
    <w:abstractNumId w:val="11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42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23"/>
  </w:num>
  <w:num w:numId="22">
    <w:abstractNumId w:val="4"/>
  </w:num>
  <w:num w:numId="23">
    <w:abstractNumId w:val="35"/>
  </w:num>
  <w:num w:numId="24">
    <w:abstractNumId w:val="0"/>
  </w:num>
  <w:num w:numId="25">
    <w:abstractNumId w:val="16"/>
  </w:num>
  <w:num w:numId="26">
    <w:abstractNumId w:val="7"/>
  </w:num>
  <w:num w:numId="27">
    <w:abstractNumId w:val="31"/>
  </w:num>
  <w:num w:numId="28">
    <w:abstractNumId w:val="36"/>
  </w:num>
  <w:num w:numId="29">
    <w:abstractNumId w:val="19"/>
  </w:num>
  <w:num w:numId="30">
    <w:abstractNumId w:val="13"/>
  </w:num>
  <w:num w:numId="31">
    <w:abstractNumId w:val="18"/>
  </w:num>
  <w:num w:numId="32">
    <w:abstractNumId w:val="17"/>
  </w:num>
  <w:num w:numId="33">
    <w:abstractNumId w:val="26"/>
  </w:num>
  <w:num w:numId="34">
    <w:abstractNumId w:val="14"/>
  </w:num>
  <w:num w:numId="35">
    <w:abstractNumId w:val="21"/>
  </w:num>
  <w:num w:numId="36">
    <w:abstractNumId w:val="4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8"/>
  </w:num>
  <w:num w:numId="40">
    <w:abstractNumId w:val="37"/>
  </w:num>
  <w:num w:numId="41">
    <w:abstractNumId w:val="20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7E"/>
    <w:rsid w:val="000009B0"/>
    <w:rsid w:val="00000B85"/>
    <w:rsid w:val="00001344"/>
    <w:rsid w:val="00002B1C"/>
    <w:rsid w:val="00006C81"/>
    <w:rsid w:val="00007C4E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25F83"/>
    <w:rsid w:val="00030B80"/>
    <w:rsid w:val="00030D4D"/>
    <w:rsid w:val="00031C3E"/>
    <w:rsid w:val="00031CC7"/>
    <w:rsid w:val="00033EB8"/>
    <w:rsid w:val="0003452C"/>
    <w:rsid w:val="000346E9"/>
    <w:rsid w:val="000347A2"/>
    <w:rsid w:val="000374D7"/>
    <w:rsid w:val="00037535"/>
    <w:rsid w:val="00040F0A"/>
    <w:rsid w:val="00041034"/>
    <w:rsid w:val="00041A74"/>
    <w:rsid w:val="000420C8"/>
    <w:rsid w:val="00044896"/>
    <w:rsid w:val="00045A87"/>
    <w:rsid w:val="00047D04"/>
    <w:rsid w:val="00050041"/>
    <w:rsid w:val="000505BE"/>
    <w:rsid w:val="00050C64"/>
    <w:rsid w:val="00056532"/>
    <w:rsid w:val="000566C6"/>
    <w:rsid w:val="00064912"/>
    <w:rsid w:val="000665CE"/>
    <w:rsid w:val="00066D95"/>
    <w:rsid w:val="00066E4C"/>
    <w:rsid w:val="00067E2B"/>
    <w:rsid w:val="00070E01"/>
    <w:rsid w:val="00070E95"/>
    <w:rsid w:val="00071689"/>
    <w:rsid w:val="00073298"/>
    <w:rsid w:val="000743CE"/>
    <w:rsid w:val="0007534C"/>
    <w:rsid w:val="00077609"/>
    <w:rsid w:val="00077E74"/>
    <w:rsid w:val="000800FC"/>
    <w:rsid w:val="00081245"/>
    <w:rsid w:val="000812CA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B3B7E"/>
    <w:rsid w:val="000B444E"/>
    <w:rsid w:val="000B497D"/>
    <w:rsid w:val="000C0952"/>
    <w:rsid w:val="000C0BB4"/>
    <w:rsid w:val="000C2433"/>
    <w:rsid w:val="000C562A"/>
    <w:rsid w:val="000C6E14"/>
    <w:rsid w:val="000D01A7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56F1"/>
    <w:rsid w:val="000E63AE"/>
    <w:rsid w:val="000E6F9A"/>
    <w:rsid w:val="000E71B9"/>
    <w:rsid w:val="000F03F2"/>
    <w:rsid w:val="000F06E2"/>
    <w:rsid w:val="000F2BFA"/>
    <w:rsid w:val="000F34C4"/>
    <w:rsid w:val="000F531D"/>
    <w:rsid w:val="000F6D76"/>
    <w:rsid w:val="000F707A"/>
    <w:rsid w:val="000F7231"/>
    <w:rsid w:val="000F731F"/>
    <w:rsid w:val="000F7361"/>
    <w:rsid w:val="000F7FE4"/>
    <w:rsid w:val="0010030F"/>
    <w:rsid w:val="00101490"/>
    <w:rsid w:val="00101BFF"/>
    <w:rsid w:val="00103710"/>
    <w:rsid w:val="00103CD2"/>
    <w:rsid w:val="00106743"/>
    <w:rsid w:val="00106834"/>
    <w:rsid w:val="001128A0"/>
    <w:rsid w:val="0011378A"/>
    <w:rsid w:val="001139A1"/>
    <w:rsid w:val="00113CCC"/>
    <w:rsid w:val="001143B3"/>
    <w:rsid w:val="001159EF"/>
    <w:rsid w:val="00115D1A"/>
    <w:rsid w:val="0011750F"/>
    <w:rsid w:val="001213DC"/>
    <w:rsid w:val="00122239"/>
    <w:rsid w:val="00122BCA"/>
    <w:rsid w:val="0012652C"/>
    <w:rsid w:val="00126D61"/>
    <w:rsid w:val="00131073"/>
    <w:rsid w:val="001323B4"/>
    <w:rsid w:val="0013412E"/>
    <w:rsid w:val="001368C1"/>
    <w:rsid w:val="00140778"/>
    <w:rsid w:val="001407EA"/>
    <w:rsid w:val="00142A33"/>
    <w:rsid w:val="00143941"/>
    <w:rsid w:val="00143DE5"/>
    <w:rsid w:val="001454F7"/>
    <w:rsid w:val="001476E6"/>
    <w:rsid w:val="0015131D"/>
    <w:rsid w:val="001513AB"/>
    <w:rsid w:val="00152454"/>
    <w:rsid w:val="00152465"/>
    <w:rsid w:val="00154A81"/>
    <w:rsid w:val="001558D6"/>
    <w:rsid w:val="00156F3E"/>
    <w:rsid w:val="001606F8"/>
    <w:rsid w:val="001622FD"/>
    <w:rsid w:val="00162C45"/>
    <w:rsid w:val="00163093"/>
    <w:rsid w:val="0016453F"/>
    <w:rsid w:val="001654B1"/>
    <w:rsid w:val="0016702E"/>
    <w:rsid w:val="001715C1"/>
    <w:rsid w:val="00171ACE"/>
    <w:rsid w:val="00174B0E"/>
    <w:rsid w:val="00174D8C"/>
    <w:rsid w:val="00181C0C"/>
    <w:rsid w:val="00184248"/>
    <w:rsid w:val="001846DA"/>
    <w:rsid w:val="001848EC"/>
    <w:rsid w:val="0018762B"/>
    <w:rsid w:val="001877E8"/>
    <w:rsid w:val="001926A1"/>
    <w:rsid w:val="00192E00"/>
    <w:rsid w:val="00194FCD"/>
    <w:rsid w:val="001966AD"/>
    <w:rsid w:val="001969D3"/>
    <w:rsid w:val="001978D6"/>
    <w:rsid w:val="001A0D85"/>
    <w:rsid w:val="001A1D68"/>
    <w:rsid w:val="001A27CA"/>
    <w:rsid w:val="001A4D18"/>
    <w:rsid w:val="001A4FE1"/>
    <w:rsid w:val="001A5CA7"/>
    <w:rsid w:val="001A7ED9"/>
    <w:rsid w:val="001B1A53"/>
    <w:rsid w:val="001B6AEA"/>
    <w:rsid w:val="001C1F80"/>
    <w:rsid w:val="001C235A"/>
    <w:rsid w:val="001C2A25"/>
    <w:rsid w:val="001C2C92"/>
    <w:rsid w:val="001D0087"/>
    <w:rsid w:val="001D13D7"/>
    <w:rsid w:val="001D2926"/>
    <w:rsid w:val="001D631E"/>
    <w:rsid w:val="001D6A02"/>
    <w:rsid w:val="001D768B"/>
    <w:rsid w:val="001E06D4"/>
    <w:rsid w:val="001E3F67"/>
    <w:rsid w:val="001E538D"/>
    <w:rsid w:val="001E56AC"/>
    <w:rsid w:val="001E649B"/>
    <w:rsid w:val="001E6609"/>
    <w:rsid w:val="001F0C12"/>
    <w:rsid w:val="001F2785"/>
    <w:rsid w:val="00200241"/>
    <w:rsid w:val="002034DA"/>
    <w:rsid w:val="00203BA4"/>
    <w:rsid w:val="00203DBA"/>
    <w:rsid w:val="0020522C"/>
    <w:rsid w:val="0020609E"/>
    <w:rsid w:val="00206B46"/>
    <w:rsid w:val="00207FB2"/>
    <w:rsid w:val="00210B8A"/>
    <w:rsid w:val="00212EE7"/>
    <w:rsid w:val="00213327"/>
    <w:rsid w:val="00213509"/>
    <w:rsid w:val="0021466F"/>
    <w:rsid w:val="00216927"/>
    <w:rsid w:val="002200F5"/>
    <w:rsid w:val="00220D85"/>
    <w:rsid w:val="002244D6"/>
    <w:rsid w:val="00225EC9"/>
    <w:rsid w:val="002262AE"/>
    <w:rsid w:val="002264D3"/>
    <w:rsid w:val="00227C64"/>
    <w:rsid w:val="00230A7F"/>
    <w:rsid w:val="00230C53"/>
    <w:rsid w:val="0023484B"/>
    <w:rsid w:val="00234D90"/>
    <w:rsid w:val="00235B7E"/>
    <w:rsid w:val="00237D0E"/>
    <w:rsid w:val="00237F6F"/>
    <w:rsid w:val="00240C0E"/>
    <w:rsid w:val="002423FF"/>
    <w:rsid w:val="002429F2"/>
    <w:rsid w:val="00242B30"/>
    <w:rsid w:val="002510BC"/>
    <w:rsid w:val="002513F8"/>
    <w:rsid w:val="00253394"/>
    <w:rsid w:val="002564A2"/>
    <w:rsid w:val="00257761"/>
    <w:rsid w:val="00260DD9"/>
    <w:rsid w:val="00261728"/>
    <w:rsid w:val="00261D22"/>
    <w:rsid w:val="002622AF"/>
    <w:rsid w:val="00262E45"/>
    <w:rsid w:val="00263D87"/>
    <w:rsid w:val="00264A5C"/>
    <w:rsid w:val="002670BB"/>
    <w:rsid w:val="00270877"/>
    <w:rsid w:val="00271DB9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85AD5"/>
    <w:rsid w:val="00292657"/>
    <w:rsid w:val="00292DB9"/>
    <w:rsid w:val="0029368A"/>
    <w:rsid w:val="002948AD"/>
    <w:rsid w:val="002954FD"/>
    <w:rsid w:val="002965E7"/>
    <w:rsid w:val="002A06A0"/>
    <w:rsid w:val="002A6D83"/>
    <w:rsid w:val="002B0BB5"/>
    <w:rsid w:val="002B2362"/>
    <w:rsid w:val="002B3EE2"/>
    <w:rsid w:val="002B4457"/>
    <w:rsid w:val="002B52AB"/>
    <w:rsid w:val="002B7E7B"/>
    <w:rsid w:val="002C0C8F"/>
    <w:rsid w:val="002C0CA7"/>
    <w:rsid w:val="002C1AA7"/>
    <w:rsid w:val="002D1D8E"/>
    <w:rsid w:val="002D239F"/>
    <w:rsid w:val="002D2E80"/>
    <w:rsid w:val="002D2FBF"/>
    <w:rsid w:val="002D39FA"/>
    <w:rsid w:val="002D4363"/>
    <w:rsid w:val="002D4526"/>
    <w:rsid w:val="002D7AA9"/>
    <w:rsid w:val="002E0330"/>
    <w:rsid w:val="002E169E"/>
    <w:rsid w:val="002E4FD0"/>
    <w:rsid w:val="002F006D"/>
    <w:rsid w:val="002F0BAA"/>
    <w:rsid w:val="002F1F62"/>
    <w:rsid w:val="002F3FB9"/>
    <w:rsid w:val="002F4FD8"/>
    <w:rsid w:val="002F5DC0"/>
    <w:rsid w:val="002F710E"/>
    <w:rsid w:val="002F72C4"/>
    <w:rsid w:val="002F7C9E"/>
    <w:rsid w:val="00302337"/>
    <w:rsid w:val="003033C9"/>
    <w:rsid w:val="00304FEF"/>
    <w:rsid w:val="00307DE3"/>
    <w:rsid w:val="003111EA"/>
    <w:rsid w:val="00312AD0"/>
    <w:rsid w:val="00313D0F"/>
    <w:rsid w:val="0031665C"/>
    <w:rsid w:val="003167E2"/>
    <w:rsid w:val="00321CF2"/>
    <w:rsid w:val="0032485A"/>
    <w:rsid w:val="003253D7"/>
    <w:rsid w:val="0032604C"/>
    <w:rsid w:val="00326745"/>
    <w:rsid w:val="0032675C"/>
    <w:rsid w:val="0033056D"/>
    <w:rsid w:val="00330894"/>
    <w:rsid w:val="00330F55"/>
    <w:rsid w:val="00330F84"/>
    <w:rsid w:val="00332126"/>
    <w:rsid w:val="00332BF2"/>
    <w:rsid w:val="00333366"/>
    <w:rsid w:val="00333FA2"/>
    <w:rsid w:val="00335E8A"/>
    <w:rsid w:val="0034006A"/>
    <w:rsid w:val="00343FD6"/>
    <w:rsid w:val="00350480"/>
    <w:rsid w:val="00350C0C"/>
    <w:rsid w:val="00355136"/>
    <w:rsid w:val="003559DB"/>
    <w:rsid w:val="00360B61"/>
    <w:rsid w:val="0036126E"/>
    <w:rsid w:val="0036280A"/>
    <w:rsid w:val="003643D6"/>
    <w:rsid w:val="00364B4B"/>
    <w:rsid w:val="00364F86"/>
    <w:rsid w:val="00365D79"/>
    <w:rsid w:val="00370F88"/>
    <w:rsid w:val="00371BEA"/>
    <w:rsid w:val="00372849"/>
    <w:rsid w:val="00373607"/>
    <w:rsid w:val="0037403E"/>
    <w:rsid w:val="00374D2A"/>
    <w:rsid w:val="00376215"/>
    <w:rsid w:val="00376EB6"/>
    <w:rsid w:val="00377F52"/>
    <w:rsid w:val="003812AF"/>
    <w:rsid w:val="00382A22"/>
    <w:rsid w:val="00382F51"/>
    <w:rsid w:val="0038327E"/>
    <w:rsid w:val="00386301"/>
    <w:rsid w:val="00390D47"/>
    <w:rsid w:val="00390EA7"/>
    <w:rsid w:val="00391694"/>
    <w:rsid w:val="00392762"/>
    <w:rsid w:val="003945EB"/>
    <w:rsid w:val="00394908"/>
    <w:rsid w:val="0039766B"/>
    <w:rsid w:val="003A1688"/>
    <w:rsid w:val="003A2785"/>
    <w:rsid w:val="003A3A97"/>
    <w:rsid w:val="003A3D44"/>
    <w:rsid w:val="003A3F26"/>
    <w:rsid w:val="003A75AB"/>
    <w:rsid w:val="003B04B1"/>
    <w:rsid w:val="003B19F0"/>
    <w:rsid w:val="003B259A"/>
    <w:rsid w:val="003B2BB5"/>
    <w:rsid w:val="003B3006"/>
    <w:rsid w:val="003B3C55"/>
    <w:rsid w:val="003B4E09"/>
    <w:rsid w:val="003B644B"/>
    <w:rsid w:val="003B796D"/>
    <w:rsid w:val="003B7A9D"/>
    <w:rsid w:val="003B7B8B"/>
    <w:rsid w:val="003C0838"/>
    <w:rsid w:val="003C0BD3"/>
    <w:rsid w:val="003C1C83"/>
    <w:rsid w:val="003C3041"/>
    <w:rsid w:val="003C37E5"/>
    <w:rsid w:val="003C5AE4"/>
    <w:rsid w:val="003C6EA6"/>
    <w:rsid w:val="003D281A"/>
    <w:rsid w:val="003D33E2"/>
    <w:rsid w:val="003D41B6"/>
    <w:rsid w:val="003D4A50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BBB"/>
    <w:rsid w:val="003F2E7E"/>
    <w:rsid w:val="003F3678"/>
    <w:rsid w:val="003F3D56"/>
    <w:rsid w:val="003F63FA"/>
    <w:rsid w:val="003F7A8A"/>
    <w:rsid w:val="00403D9F"/>
    <w:rsid w:val="00404C29"/>
    <w:rsid w:val="004060EC"/>
    <w:rsid w:val="0041025B"/>
    <w:rsid w:val="004116F0"/>
    <w:rsid w:val="00411B7F"/>
    <w:rsid w:val="00414354"/>
    <w:rsid w:val="004154B4"/>
    <w:rsid w:val="00416364"/>
    <w:rsid w:val="0041644D"/>
    <w:rsid w:val="00416F1E"/>
    <w:rsid w:val="004202C2"/>
    <w:rsid w:val="00424AFD"/>
    <w:rsid w:val="0042564A"/>
    <w:rsid w:val="004276FF"/>
    <w:rsid w:val="00430128"/>
    <w:rsid w:val="004318E6"/>
    <w:rsid w:val="004320F1"/>
    <w:rsid w:val="00432A74"/>
    <w:rsid w:val="0043398B"/>
    <w:rsid w:val="00433E81"/>
    <w:rsid w:val="00433F43"/>
    <w:rsid w:val="004342ED"/>
    <w:rsid w:val="00434C52"/>
    <w:rsid w:val="00435366"/>
    <w:rsid w:val="00445B7D"/>
    <w:rsid w:val="00445C8E"/>
    <w:rsid w:val="004479D5"/>
    <w:rsid w:val="0045499F"/>
    <w:rsid w:val="004553CF"/>
    <w:rsid w:val="00460028"/>
    <w:rsid w:val="00460CF0"/>
    <w:rsid w:val="00460E2F"/>
    <w:rsid w:val="004614A6"/>
    <w:rsid w:val="004627FF"/>
    <w:rsid w:val="00464313"/>
    <w:rsid w:val="00473C74"/>
    <w:rsid w:val="00473C9C"/>
    <w:rsid w:val="00473DE3"/>
    <w:rsid w:val="0047415B"/>
    <w:rsid w:val="00476016"/>
    <w:rsid w:val="00481E48"/>
    <w:rsid w:val="00484E05"/>
    <w:rsid w:val="0048758A"/>
    <w:rsid w:val="004901C9"/>
    <w:rsid w:val="0049034A"/>
    <w:rsid w:val="00495BD5"/>
    <w:rsid w:val="004971C1"/>
    <w:rsid w:val="004A17BF"/>
    <w:rsid w:val="004A40B3"/>
    <w:rsid w:val="004A4371"/>
    <w:rsid w:val="004A4BEC"/>
    <w:rsid w:val="004A6C4B"/>
    <w:rsid w:val="004B1352"/>
    <w:rsid w:val="004B2A31"/>
    <w:rsid w:val="004B2AD5"/>
    <w:rsid w:val="004B33A0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04B1"/>
    <w:rsid w:val="004D13B3"/>
    <w:rsid w:val="004D6B5C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5038"/>
    <w:rsid w:val="004F527F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6F41"/>
    <w:rsid w:val="00510D80"/>
    <w:rsid w:val="00511B65"/>
    <w:rsid w:val="005128ED"/>
    <w:rsid w:val="00517169"/>
    <w:rsid w:val="005229DF"/>
    <w:rsid w:val="00523550"/>
    <w:rsid w:val="00523AB6"/>
    <w:rsid w:val="00523D50"/>
    <w:rsid w:val="00524CD5"/>
    <w:rsid w:val="005258BD"/>
    <w:rsid w:val="00526CEB"/>
    <w:rsid w:val="0052761F"/>
    <w:rsid w:val="00530171"/>
    <w:rsid w:val="00530323"/>
    <w:rsid w:val="00530EC6"/>
    <w:rsid w:val="00535525"/>
    <w:rsid w:val="00535C65"/>
    <w:rsid w:val="00541439"/>
    <w:rsid w:val="005425DE"/>
    <w:rsid w:val="00542B78"/>
    <w:rsid w:val="00543041"/>
    <w:rsid w:val="0054446F"/>
    <w:rsid w:val="00545203"/>
    <w:rsid w:val="00545B44"/>
    <w:rsid w:val="00550E07"/>
    <w:rsid w:val="00551DCE"/>
    <w:rsid w:val="00552D1E"/>
    <w:rsid w:val="00553153"/>
    <w:rsid w:val="0055337A"/>
    <w:rsid w:val="00553F7F"/>
    <w:rsid w:val="00554452"/>
    <w:rsid w:val="00554A60"/>
    <w:rsid w:val="00555558"/>
    <w:rsid w:val="0055614B"/>
    <w:rsid w:val="00557C71"/>
    <w:rsid w:val="00557E54"/>
    <w:rsid w:val="00561328"/>
    <w:rsid w:val="0056214F"/>
    <w:rsid w:val="00562178"/>
    <w:rsid w:val="005640E1"/>
    <w:rsid w:val="00566ADB"/>
    <w:rsid w:val="0056720A"/>
    <w:rsid w:val="00570ACE"/>
    <w:rsid w:val="00570C68"/>
    <w:rsid w:val="00570CA8"/>
    <w:rsid w:val="0057318F"/>
    <w:rsid w:val="00573D49"/>
    <w:rsid w:val="00574F0C"/>
    <w:rsid w:val="00575087"/>
    <w:rsid w:val="005750CF"/>
    <w:rsid w:val="00576DDA"/>
    <w:rsid w:val="00577A4E"/>
    <w:rsid w:val="00577E50"/>
    <w:rsid w:val="00580698"/>
    <w:rsid w:val="00583F36"/>
    <w:rsid w:val="0058675D"/>
    <w:rsid w:val="005952B3"/>
    <w:rsid w:val="005957A8"/>
    <w:rsid w:val="0059657D"/>
    <w:rsid w:val="00597727"/>
    <w:rsid w:val="00597F20"/>
    <w:rsid w:val="005A088E"/>
    <w:rsid w:val="005A09EA"/>
    <w:rsid w:val="005A14B8"/>
    <w:rsid w:val="005A3145"/>
    <w:rsid w:val="005B0086"/>
    <w:rsid w:val="005B01E1"/>
    <w:rsid w:val="005B086D"/>
    <w:rsid w:val="005B1AE5"/>
    <w:rsid w:val="005B1EB1"/>
    <w:rsid w:val="005B2085"/>
    <w:rsid w:val="005B3342"/>
    <w:rsid w:val="005B4A47"/>
    <w:rsid w:val="005B5118"/>
    <w:rsid w:val="005B619C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0BFC"/>
    <w:rsid w:val="005D1B58"/>
    <w:rsid w:val="005D2109"/>
    <w:rsid w:val="005D2C64"/>
    <w:rsid w:val="005D54B7"/>
    <w:rsid w:val="005D7621"/>
    <w:rsid w:val="005E48C5"/>
    <w:rsid w:val="005E5CE6"/>
    <w:rsid w:val="005E5FB4"/>
    <w:rsid w:val="005E645C"/>
    <w:rsid w:val="005E68C6"/>
    <w:rsid w:val="005F109D"/>
    <w:rsid w:val="005F1222"/>
    <w:rsid w:val="005F35D6"/>
    <w:rsid w:val="005F42B3"/>
    <w:rsid w:val="005F4D41"/>
    <w:rsid w:val="005F4EEB"/>
    <w:rsid w:val="005F6FB0"/>
    <w:rsid w:val="005F7097"/>
    <w:rsid w:val="0060226B"/>
    <w:rsid w:val="00602E9A"/>
    <w:rsid w:val="006032CE"/>
    <w:rsid w:val="006048D5"/>
    <w:rsid w:val="00607380"/>
    <w:rsid w:val="00607C53"/>
    <w:rsid w:val="00611AF8"/>
    <w:rsid w:val="00613696"/>
    <w:rsid w:val="00613989"/>
    <w:rsid w:val="00614C08"/>
    <w:rsid w:val="00616972"/>
    <w:rsid w:val="006176A9"/>
    <w:rsid w:val="0062005E"/>
    <w:rsid w:val="00622471"/>
    <w:rsid w:val="00623D16"/>
    <w:rsid w:val="006244AE"/>
    <w:rsid w:val="00624975"/>
    <w:rsid w:val="00624AA7"/>
    <w:rsid w:val="00625A30"/>
    <w:rsid w:val="00626C25"/>
    <w:rsid w:val="006271C1"/>
    <w:rsid w:val="00627ABD"/>
    <w:rsid w:val="00627CD0"/>
    <w:rsid w:val="00630460"/>
    <w:rsid w:val="006328A6"/>
    <w:rsid w:val="00633CA7"/>
    <w:rsid w:val="00635658"/>
    <w:rsid w:val="00637485"/>
    <w:rsid w:val="006418E1"/>
    <w:rsid w:val="00641A17"/>
    <w:rsid w:val="00645BF8"/>
    <w:rsid w:val="0064666F"/>
    <w:rsid w:val="00647890"/>
    <w:rsid w:val="006527B6"/>
    <w:rsid w:val="006532C4"/>
    <w:rsid w:val="00657397"/>
    <w:rsid w:val="00657A79"/>
    <w:rsid w:val="00660CC1"/>
    <w:rsid w:val="00660E0E"/>
    <w:rsid w:val="00664910"/>
    <w:rsid w:val="00665DD5"/>
    <w:rsid w:val="00666D6A"/>
    <w:rsid w:val="00666DDE"/>
    <w:rsid w:val="00666E88"/>
    <w:rsid w:val="00670ECF"/>
    <w:rsid w:val="006712E9"/>
    <w:rsid w:val="00673389"/>
    <w:rsid w:val="006748B2"/>
    <w:rsid w:val="00675934"/>
    <w:rsid w:val="00677A31"/>
    <w:rsid w:val="0068031E"/>
    <w:rsid w:val="006811C3"/>
    <w:rsid w:val="0068270E"/>
    <w:rsid w:val="00682F7F"/>
    <w:rsid w:val="006841C2"/>
    <w:rsid w:val="00684DB8"/>
    <w:rsid w:val="00685F52"/>
    <w:rsid w:val="00693421"/>
    <w:rsid w:val="00693F12"/>
    <w:rsid w:val="006956D3"/>
    <w:rsid w:val="00696540"/>
    <w:rsid w:val="006A091F"/>
    <w:rsid w:val="006A57BC"/>
    <w:rsid w:val="006A73E1"/>
    <w:rsid w:val="006B20D7"/>
    <w:rsid w:val="006B2864"/>
    <w:rsid w:val="006B38F6"/>
    <w:rsid w:val="006B3ABA"/>
    <w:rsid w:val="006B427A"/>
    <w:rsid w:val="006B69EE"/>
    <w:rsid w:val="006C040B"/>
    <w:rsid w:val="006C338D"/>
    <w:rsid w:val="006C3A38"/>
    <w:rsid w:val="006C4B50"/>
    <w:rsid w:val="006C6825"/>
    <w:rsid w:val="006C722A"/>
    <w:rsid w:val="006C76E6"/>
    <w:rsid w:val="006D4A1C"/>
    <w:rsid w:val="006D5638"/>
    <w:rsid w:val="006D7243"/>
    <w:rsid w:val="006E004B"/>
    <w:rsid w:val="006E0EDE"/>
    <w:rsid w:val="006E306E"/>
    <w:rsid w:val="006E5F82"/>
    <w:rsid w:val="006E7079"/>
    <w:rsid w:val="006E7FB0"/>
    <w:rsid w:val="006F1166"/>
    <w:rsid w:val="006F201A"/>
    <w:rsid w:val="006F3EE9"/>
    <w:rsid w:val="006F4398"/>
    <w:rsid w:val="006F5E2A"/>
    <w:rsid w:val="006F6268"/>
    <w:rsid w:val="006F75E7"/>
    <w:rsid w:val="007001F4"/>
    <w:rsid w:val="00701108"/>
    <w:rsid w:val="00701C2C"/>
    <w:rsid w:val="00702495"/>
    <w:rsid w:val="00703FDF"/>
    <w:rsid w:val="007045BB"/>
    <w:rsid w:val="007052D9"/>
    <w:rsid w:val="00705D86"/>
    <w:rsid w:val="00707728"/>
    <w:rsid w:val="0071015B"/>
    <w:rsid w:val="00710E59"/>
    <w:rsid w:val="0071369A"/>
    <w:rsid w:val="007141C7"/>
    <w:rsid w:val="00715352"/>
    <w:rsid w:val="00715B25"/>
    <w:rsid w:val="0072165F"/>
    <w:rsid w:val="00722D15"/>
    <w:rsid w:val="00725CAC"/>
    <w:rsid w:val="00727564"/>
    <w:rsid w:val="00730DAA"/>
    <w:rsid w:val="00731A41"/>
    <w:rsid w:val="00731DA3"/>
    <w:rsid w:val="007333FB"/>
    <w:rsid w:val="007340F8"/>
    <w:rsid w:val="007342C6"/>
    <w:rsid w:val="00734D08"/>
    <w:rsid w:val="00735115"/>
    <w:rsid w:val="00741C3A"/>
    <w:rsid w:val="007444CD"/>
    <w:rsid w:val="00745ADE"/>
    <w:rsid w:val="007460CE"/>
    <w:rsid w:val="007474DB"/>
    <w:rsid w:val="00747FB9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4361"/>
    <w:rsid w:val="007662E4"/>
    <w:rsid w:val="007706EB"/>
    <w:rsid w:val="0077098D"/>
    <w:rsid w:val="00770C42"/>
    <w:rsid w:val="0077107F"/>
    <w:rsid w:val="00771B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CD1"/>
    <w:rsid w:val="007A67F0"/>
    <w:rsid w:val="007A726B"/>
    <w:rsid w:val="007A7686"/>
    <w:rsid w:val="007B109E"/>
    <w:rsid w:val="007B4E51"/>
    <w:rsid w:val="007B5433"/>
    <w:rsid w:val="007C0F86"/>
    <w:rsid w:val="007C18B5"/>
    <w:rsid w:val="007C228D"/>
    <w:rsid w:val="007C2747"/>
    <w:rsid w:val="007C38B7"/>
    <w:rsid w:val="007C5188"/>
    <w:rsid w:val="007C679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3587"/>
    <w:rsid w:val="007E3F07"/>
    <w:rsid w:val="007E47B8"/>
    <w:rsid w:val="007E5E06"/>
    <w:rsid w:val="007E6384"/>
    <w:rsid w:val="007E75D0"/>
    <w:rsid w:val="007E7A03"/>
    <w:rsid w:val="007F0CEA"/>
    <w:rsid w:val="007F193C"/>
    <w:rsid w:val="007F2E96"/>
    <w:rsid w:val="007F3431"/>
    <w:rsid w:val="007F76F3"/>
    <w:rsid w:val="00800DEA"/>
    <w:rsid w:val="008011FF"/>
    <w:rsid w:val="00801C72"/>
    <w:rsid w:val="00803BA1"/>
    <w:rsid w:val="00805A8A"/>
    <w:rsid w:val="008135BC"/>
    <w:rsid w:val="00813824"/>
    <w:rsid w:val="008148A0"/>
    <w:rsid w:val="008160BE"/>
    <w:rsid w:val="00823C3A"/>
    <w:rsid w:val="0082463F"/>
    <w:rsid w:val="00824EE7"/>
    <w:rsid w:val="00826158"/>
    <w:rsid w:val="0083051C"/>
    <w:rsid w:val="00830C30"/>
    <w:rsid w:val="00830C5B"/>
    <w:rsid w:val="00832AAF"/>
    <w:rsid w:val="00832C27"/>
    <w:rsid w:val="00833910"/>
    <w:rsid w:val="00834713"/>
    <w:rsid w:val="00835FAA"/>
    <w:rsid w:val="0083781C"/>
    <w:rsid w:val="00840203"/>
    <w:rsid w:val="008402E7"/>
    <w:rsid w:val="00840BDB"/>
    <w:rsid w:val="00841235"/>
    <w:rsid w:val="008415FC"/>
    <w:rsid w:val="00841767"/>
    <w:rsid w:val="00841E9C"/>
    <w:rsid w:val="00844E4D"/>
    <w:rsid w:val="008456EB"/>
    <w:rsid w:val="00846218"/>
    <w:rsid w:val="00846C72"/>
    <w:rsid w:val="00850C2C"/>
    <w:rsid w:val="00851704"/>
    <w:rsid w:val="00852295"/>
    <w:rsid w:val="00854436"/>
    <w:rsid w:val="00855C52"/>
    <w:rsid w:val="00855EE0"/>
    <w:rsid w:val="0085639C"/>
    <w:rsid w:val="00856567"/>
    <w:rsid w:val="008566A6"/>
    <w:rsid w:val="00863103"/>
    <w:rsid w:val="00866C26"/>
    <w:rsid w:val="008718F5"/>
    <w:rsid w:val="00872116"/>
    <w:rsid w:val="008743E5"/>
    <w:rsid w:val="00875A69"/>
    <w:rsid w:val="00877BD1"/>
    <w:rsid w:val="00877E3D"/>
    <w:rsid w:val="00880E8F"/>
    <w:rsid w:val="00882D6D"/>
    <w:rsid w:val="00883193"/>
    <w:rsid w:val="00886685"/>
    <w:rsid w:val="00886C37"/>
    <w:rsid w:val="0088711D"/>
    <w:rsid w:val="00887131"/>
    <w:rsid w:val="00887F92"/>
    <w:rsid w:val="0089000C"/>
    <w:rsid w:val="00892730"/>
    <w:rsid w:val="0089429D"/>
    <w:rsid w:val="00895091"/>
    <w:rsid w:val="008A0F02"/>
    <w:rsid w:val="008A0FB6"/>
    <w:rsid w:val="008A1926"/>
    <w:rsid w:val="008A2C43"/>
    <w:rsid w:val="008A36D2"/>
    <w:rsid w:val="008A3D0D"/>
    <w:rsid w:val="008A55DC"/>
    <w:rsid w:val="008A6532"/>
    <w:rsid w:val="008A708E"/>
    <w:rsid w:val="008B4A85"/>
    <w:rsid w:val="008B747B"/>
    <w:rsid w:val="008B7F8F"/>
    <w:rsid w:val="008C09CA"/>
    <w:rsid w:val="008C16D4"/>
    <w:rsid w:val="008C25BA"/>
    <w:rsid w:val="008C5220"/>
    <w:rsid w:val="008C6B79"/>
    <w:rsid w:val="008C6BE3"/>
    <w:rsid w:val="008D16A8"/>
    <w:rsid w:val="008D244D"/>
    <w:rsid w:val="008D40B2"/>
    <w:rsid w:val="008D721F"/>
    <w:rsid w:val="008D7DF3"/>
    <w:rsid w:val="008E0430"/>
    <w:rsid w:val="008E0888"/>
    <w:rsid w:val="008E5829"/>
    <w:rsid w:val="008E71FC"/>
    <w:rsid w:val="008E77EC"/>
    <w:rsid w:val="008E7909"/>
    <w:rsid w:val="008F2B1F"/>
    <w:rsid w:val="008F3B34"/>
    <w:rsid w:val="008F5197"/>
    <w:rsid w:val="008F51CD"/>
    <w:rsid w:val="008F60BA"/>
    <w:rsid w:val="008F772C"/>
    <w:rsid w:val="008F7C55"/>
    <w:rsid w:val="009010F2"/>
    <w:rsid w:val="009016BC"/>
    <w:rsid w:val="00903245"/>
    <w:rsid w:val="00904529"/>
    <w:rsid w:val="00904A4E"/>
    <w:rsid w:val="00906454"/>
    <w:rsid w:val="0090665D"/>
    <w:rsid w:val="009146B2"/>
    <w:rsid w:val="00923DD6"/>
    <w:rsid w:val="0092699C"/>
    <w:rsid w:val="009270FE"/>
    <w:rsid w:val="00927667"/>
    <w:rsid w:val="00927CD2"/>
    <w:rsid w:val="009345F7"/>
    <w:rsid w:val="00934E06"/>
    <w:rsid w:val="00937259"/>
    <w:rsid w:val="009410C7"/>
    <w:rsid w:val="009413CB"/>
    <w:rsid w:val="009420B7"/>
    <w:rsid w:val="0094413C"/>
    <w:rsid w:val="00944CD8"/>
    <w:rsid w:val="00944E25"/>
    <w:rsid w:val="009451BB"/>
    <w:rsid w:val="00951330"/>
    <w:rsid w:val="009533D9"/>
    <w:rsid w:val="00953415"/>
    <w:rsid w:val="009535BB"/>
    <w:rsid w:val="00953AEC"/>
    <w:rsid w:val="009541B1"/>
    <w:rsid w:val="009543C3"/>
    <w:rsid w:val="00954A2D"/>
    <w:rsid w:val="00960687"/>
    <w:rsid w:val="00961CA0"/>
    <w:rsid w:val="00962A3E"/>
    <w:rsid w:val="00963A56"/>
    <w:rsid w:val="00963BA8"/>
    <w:rsid w:val="00970BC6"/>
    <w:rsid w:val="009711E6"/>
    <w:rsid w:val="009712E2"/>
    <w:rsid w:val="009728CC"/>
    <w:rsid w:val="009738F2"/>
    <w:rsid w:val="00973AA2"/>
    <w:rsid w:val="009772AF"/>
    <w:rsid w:val="009827FA"/>
    <w:rsid w:val="00983482"/>
    <w:rsid w:val="009843FA"/>
    <w:rsid w:val="00984996"/>
    <w:rsid w:val="009856A1"/>
    <w:rsid w:val="0098746B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74E5"/>
    <w:rsid w:val="009B0050"/>
    <w:rsid w:val="009B2CF0"/>
    <w:rsid w:val="009B513A"/>
    <w:rsid w:val="009B5DD1"/>
    <w:rsid w:val="009B6D88"/>
    <w:rsid w:val="009B7097"/>
    <w:rsid w:val="009B73DF"/>
    <w:rsid w:val="009C017C"/>
    <w:rsid w:val="009C1B05"/>
    <w:rsid w:val="009C33B4"/>
    <w:rsid w:val="009C4084"/>
    <w:rsid w:val="009C434A"/>
    <w:rsid w:val="009C44A0"/>
    <w:rsid w:val="009C6A41"/>
    <w:rsid w:val="009D0EEA"/>
    <w:rsid w:val="009D150D"/>
    <w:rsid w:val="009D270D"/>
    <w:rsid w:val="009D3385"/>
    <w:rsid w:val="009D593F"/>
    <w:rsid w:val="009D7744"/>
    <w:rsid w:val="009E0430"/>
    <w:rsid w:val="009E3BEA"/>
    <w:rsid w:val="009E5E41"/>
    <w:rsid w:val="009E64BE"/>
    <w:rsid w:val="009F285A"/>
    <w:rsid w:val="009F321C"/>
    <w:rsid w:val="009F3AE0"/>
    <w:rsid w:val="009F6491"/>
    <w:rsid w:val="009F64E4"/>
    <w:rsid w:val="009F7548"/>
    <w:rsid w:val="00A00905"/>
    <w:rsid w:val="00A01872"/>
    <w:rsid w:val="00A02EF0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8B8"/>
    <w:rsid w:val="00A22929"/>
    <w:rsid w:val="00A22BE4"/>
    <w:rsid w:val="00A24E97"/>
    <w:rsid w:val="00A25344"/>
    <w:rsid w:val="00A26924"/>
    <w:rsid w:val="00A2740D"/>
    <w:rsid w:val="00A32369"/>
    <w:rsid w:val="00A34594"/>
    <w:rsid w:val="00A400B4"/>
    <w:rsid w:val="00A4259B"/>
    <w:rsid w:val="00A4409A"/>
    <w:rsid w:val="00A45E2B"/>
    <w:rsid w:val="00A50F51"/>
    <w:rsid w:val="00A521D4"/>
    <w:rsid w:val="00A54471"/>
    <w:rsid w:val="00A5593C"/>
    <w:rsid w:val="00A55F66"/>
    <w:rsid w:val="00A6025E"/>
    <w:rsid w:val="00A60B60"/>
    <w:rsid w:val="00A60C67"/>
    <w:rsid w:val="00A62125"/>
    <w:rsid w:val="00A62497"/>
    <w:rsid w:val="00A6353E"/>
    <w:rsid w:val="00A64028"/>
    <w:rsid w:val="00A643AC"/>
    <w:rsid w:val="00A663B7"/>
    <w:rsid w:val="00A7028F"/>
    <w:rsid w:val="00A70525"/>
    <w:rsid w:val="00A70A1C"/>
    <w:rsid w:val="00A72E02"/>
    <w:rsid w:val="00A73EC3"/>
    <w:rsid w:val="00A75396"/>
    <w:rsid w:val="00A759F9"/>
    <w:rsid w:val="00A76B3C"/>
    <w:rsid w:val="00A84482"/>
    <w:rsid w:val="00A84B12"/>
    <w:rsid w:val="00A85EC1"/>
    <w:rsid w:val="00A86D30"/>
    <w:rsid w:val="00A91E30"/>
    <w:rsid w:val="00A92792"/>
    <w:rsid w:val="00A931F8"/>
    <w:rsid w:val="00A935E2"/>
    <w:rsid w:val="00A94529"/>
    <w:rsid w:val="00A96AD4"/>
    <w:rsid w:val="00A972FB"/>
    <w:rsid w:val="00AA0A3C"/>
    <w:rsid w:val="00AA1AB0"/>
    <w:rsid w:val="00AA2B04"/>
    <w:rsid w:val="00AA49B1"/>
    <w:rsid w:val="00AA4AD6"/>
    <w:rsid w:val="00AA4AE6"/>
    <w:rsid w:val="00AB028E"/>
    <w:rsid w:val="00AB0AC5"/>
    <w:rsid w:val="00AB1151"/>
    <w:rsid w:val="00AB2A85"/>
    <w:rsid w:val="00AB3090"/>
    <w:rsid w:val="00AB378B"/>
    <w:rsid w:val="00AB4C43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14F3"/>
    <w:rsid w:val="00AD35A2"/>
    <w:rsid w:val="00AD4609"/>
    <w:rsid w:val="00AD560F"/>
    <w:rsid w:val="00AD664E"/>
    <w:rsid w:val="00AD77FD"/>
    <w:rsid w:val="00AE1144"/>
    <w:rsid w:val="00AE3606"/>
    <w:rsid w:val="00AE3E27"/>
    <w:rsid w:val="00AE3EED"/>
    <w:rsid w:val="00AE4216"/>
    <w:rsid w:val="00AE64BF"/>
    <w:rsid w:val="00AE66A9"/>
    <w:rsid w:val="00AF6F0E"/>
    <w:rsid w:val="00AF7554"/>
    <w:rsid w:val="00B007BD"/>
    <w:rsid w:val="00B0177C"/>
    <w:rsid w:val="00B021BF"/>
    <w:rsid w:val="00B03437"/>
    <w:rsid w:val="00B03B00"/>
    <w:rsid w:val="00B03EB9"/>
    <w:rsid w:val="00B04234"/>
    <w:rsid w:val="00B072B0"/>
    <w:rsid w:val="00B1389A"/>
    <w:rsid w:val="00B13E63"/>
    <w:rsid w:val="00B20D1C"/>
    <w:rsid w:val="00B23CA5"/>
    <w:rsid w:val="00B23FAE"/>
    <w:rsid w:val="00B2474E"/>
    <w:rsid w:val="00B251C5"/>
    <w:rsid w:val="00B26845"/>
    <w:rsid w:val="00B275B5"/>
    <w:rsid w:val="00B328B3"/>
    <w:rsid w:val="00B33701"/>
    <w:rsid w:val="00B341FF"/>
    <w:rsid w:val="00B345C2"/>
    <w:rsid w:val="00B3600E"/>
    <w:rsid w:val="00B3755C"/>
    <w:rsid w:val="00B37ABB"/>
    <w:rsid w:val="00B40E02"/>
    <w:rsid w:val="00B41A7A"/>
    <w:rsid w:val="00B44873"/>
    <w:rsid w:val="00B46C47"/>
    <w:rsid w:val="00B46E84"/>
    <w:rsid w:val="00B514F1"/>
    <w:rsid w:val="00B5240C"/>
    <w:rsid w:val="00B54A80"/>
    <w:rsid w:val="00B60C28"/>
    <w:rsid w:val="00B62280"/>
    <w:rsid w:val="00B64CC8"/>
    <w:rsid w:val="00B64DB1"/>
    <w:rsid w:val="00B6580C"/>
    <w:rsid w:val="00B65B64"/>
    <w:rsid w:val="00B66A52"/>
    <w:rsid w:val="00B748B9"/>
    <w:rsid w:val="00B75B36"/>
    <w:rsid w:val="00B75CB0"/>
    <w:rsid w:val="00B7793F"/>
    <w:rsid w:val="00B8083E"/>
    <w:rsid w:val="00B80D9E"/>
    <w:rsid w:val="00B81A6A"/>
    <w:rsid w:val="00B83864"/>
    <w:rsid w:val="00B851E9"/>
    <w:rsid w:val="00B864C0"/>
    <w:rsid w:val="00B908F7"/>
    <w:rsid w:val="00B91275"/>
    <w:rsid w:val="00B923FF"/>
    <w:rsid w:val="00B934D4"/>
    <w:rsid w:val="00B94691"/>
    <w:rsid w:val="00B94F01"/>
    <w:rsid w:val="00B954DD"/>
    <w:rsid w:val="00B95B6C"/>
    <w:rsid w:val="00B95CF6"/>
    <w:rsid w:val="00BA1908"/>
    <w:rsid w:val="00BA45A3"/>
    <w:rsid w:val="00BA45F0"/>
    <w:rsid w:val="00BA4F0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516"/>
    <w:rsid w:val="00BE0951"/>
    <w:rsid w:val="00BE44E5"/>
    <w:rsid w:val="00BE5B2F"/>
    <w:rsid w:val="00BE6135"/>
    <w:rsid w:val="00BE6621"/>
    <w:rsid w:val="00BE6FBF"/>
    <w:rsid w:val="00BE723A"/>
    <w:rsid w:val="00BF4B6D"/>
    <w:rsid w:val="00BF548F"/>
    <w:rsid w:val="00C012AE"/>
    <w:rsid w:val="00C01BE3"/>
    <w:rsid w:val="00C01F5D"/>
    <w:rsid w:val="00C02540"/>
    <w:rsid w:val="00C02FFB"/>
    <w:rsid w:val="00C03E3A"/>
    <w:rsid w:val="00C04712"/>
    <w:rsid w:val="00C0634B"/>
    <w:rsid w:val="00C06606"/>
    <w:rsid w:val="00C10AE4"/>
    <w:rsid w:val="00C1466E"/>
    <w:rsid w:val="00C147A5"/>
    <w:rsid w:val="00C14900"/>
    <w:rsid w:val="00C179AC"/>
    <w:rsid w:val="00C21DAD"/>
    <w:rsid w:val="00C245C9"/>
    <w:rsid w:val="00C31C3A"/>
    <w:rsid w:val="00C34B75"/>
    <w:rsid w:val="00C352F4"/>
    <w:rsid w:val="00C36780"/>
    <w:rsid w:val="00C37D03"/>
    <w:rsid w:val="00C4070E"/>
    <w:rsid w:val="00C50B37"/>
    <w:rsid w:val="00C53C9A"/>
    <w:rsid w:val="00C557BA"/>
    <w:rsid w:val="00C57411"/>
    <w:rsid w:val="00C57C15"/>
    <w:rsid w:val="00C64A83"/>
    <w:rsid w:val="00C656F3"/>
    <w:rsid w:val="00C65B44"/>
    <w:rsid w:val="00C66DB7"/>
    <w:rsid w:val="00C706E7"/>
    <w:rsid w:val="00C7116B"/>
    <w:rsid w:val="00C74EA5"/>
    <w:rsid w:val="00C76832"/>
    <w:rsid w:val="00C813B7"/>
    <w:rsid w:val="00C81DEC"/>
    <w:rsid w:val="00C82BC4"/>
    <w:rsid w:val="00C82D3C"/>
    <w:rsid w:val="00C83FF8"/>
    <w:rsid w:val="00C841A3"/>
    <w:rsid w:val="00C84DA7"/>
    <w:rsid w:val="00C84EC3"/>
    <w:rsid w:val="00C852B9"/>
    <w:rsid w:val="00C9263D"/>
    <w:rsid w:val="00C93D1A"/>
    <w:rsid w:val="00C965C4"/>
    <w:rsid w:val="00C96DAD"/>
    <w:rsid w:val="00CA0AAC"/>
    <w:rsid w:val="00CA4528"/>
    <w:rsid w:val="00CB3803"/>
    <w:rsid w:val="00CB3C81"/>
    <w:rsid w:val="00CB3D1F"/>
    <w:rsid w:val="00CB4281"/>
    <w:rsid w:val="00CB4756"/>
    <w:rsid w:val="00CB4E78"/>
    <w:rsid w:val="00CB5E4D"/>
    <w:rsid w:val="00CB70D8"/>
    <w:rsid w:val="00CC00FE"/>
    <w:rsid w:val="00CC1D30"/>
    <w:rsid w:val="00CC386C"/>
    <w:rsid w:val="00CC46D9"/>
    <w:rsid w:val="00CC496C"/>
    <w:rsid w:val="00CC641E"/>
    <w:rsid w:val="00CC7261"/>
    <w:rsid w:val="00CC727C"/>
    <w:rsid w:val="00CC788A"/>
    <w:rsid w:val="00CD001A"/>
    <w:rsid w:val="00CD1553"/>
    <w:rsid w:val="00CD549A"/>
    <w:rsid w:val="00CD63D1"/>
    <w:rsid w:val="00CD658C"/>
    <w:rsid w:val="00CE09A3"/>
    <w:rsid w:val="00CE0FB6"/>
    <w:rsid w:val="00CF12B3"/>
    <w:rsid w:val="00CF14A0"/>
    <w:rsid w:val="00CF1FA1"/>
    <w:rsid w:val="00CF30E3"/>
    <w:rsid w:val="00CF32FD"/>
    <w:rsid w:val="00CF5B5A"/>
    <w:rsid w:val="00CF5DD0"/>
    <w:rsid w:val="00D03057"/>
    <w:rsid w:val="00D03A7C"/>
    <w:rsid w:val="00D04C47"/>
    <w:rsid w:val="00D04EC0"/>
    <w:rsid w:val="00D04F62"/>
    <w:rsid w:val="00D04FC7"/>
    <w:rsid w:val="00D07719"/>
    <w:rsid w:val="00D122C1"/>
    <w:rsid w:val="00D123BF"/>
    <w:rsid w:val="00D1536D"/>
    <w:rsid w:val="00D15B15"/>
    <w:rsid w:val="00D166CF"/>
    <w:rsid w:val="00D177B2"/>
    <w:rsid w:val="00D21027"/>
    <w:rsid w:val="00D24CDC"/>
    <w:rsid w:val="00D24EBF"/>
    <w:rsid w:val="00D2666A"/>
    <w:rsid w:val="00D2688C"/>
    <w:rsid w:val="00D26D57"/>
    <w:rsid w:val="00D27504"/>
    <w:rsid w:val="00D2768C"/>
    <w:rsid w:val="00D3051E"/>
    <w:rsid w:val="00D328C3"/>
    <w:rsid w:val="00D3326A"/>
    <w:rsid w:val="00D340CB"/>
    <w:rsid w:val="00D35631"/>
    <w:rsid w:val="00D3616E"/>
    <w:rsid w:val="00D40B19"/>
    <w:rsid w:val="00D44666"/>
    <w:rsid w:val="00D468B8"/>
    <w:rsid w:val="00D46C7D"/>
    <w:rsid w:val="00D4754C"/>
    <w:rsid w:val="00D50F60"/>
    <w:rsid w:val="00D51D9B"/>
    <w:rsid w:val="00D53C11"/>
    <w:rsid w:val="00D57497"/>
    <w:rsid w:val="00D602E8"/>
    <w:rsid w:val="00D61201"/>
    <w:rsid w:val="00D6351E"/>
    <w:rsid w:val="00D642A7"/>
    <w:rsid w:val="00D66F51"/>
    <w:rsid w:val="00D670D5"/>
    <w:rsid w:val="00D674D5"/>
    <w:rsid w:val="00D700BF"/>
    <w:rsid w:val="00D72062"/>
    <w:rsid w:val="00D74670"/>
    <w:rsid w:val="00D75289"/>
    <w:rsid w:val="00D76000"/>
    <w:rsid w:val="00D769ED"/>
    <w:rsid w:val="00D8072E"/>
    <w:rsid w:val="00D82788"/>
    <w:rsid w:val="00D83DD1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01EE"/>
    <w:rsid w:val="00DB0B2A"/>
    <w:rsid w:val="00DB1E78"/>
    <w:rsid w:val="00DB408B"/>
    <w:rsid w:val="00DB452F"/>
    <w:rsid w:val="00DB4FC9"/>
    <w:rsid w:val="00DB5F82"/>
    <w:rsid w:val="00DB62AC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3191"/>
    <w:rsid w:val="00DD426A"/>
    <w:rsid w:val="00DD6CE0"/>
    <w:rsid w:val="00DD711E"/>
    <w:rsid w:val="00DE08D0"/>
    <w:rsid w:val="00DE0FF9"/>
    <w:rsid w:val="00DE16C3"/>
    <w:rsid w:val="00DE32A8"/>
    <w:rsid w:val="00DE4666"/>
    <w:rsid w:val="00DE514E"/>
    <w:rsid w:val="00DF20D5"/>
    <w:rsid w:val="00DF2F9B"/>
    <w:rsid w:val="00DF2FC1"/>
    <w:rsid w:val="00DF7C97"/>
    <w:rsid w:val="00E0055C"/>
    <w:rsid w:val="00E01253"/>
    <w:rsid w:val="00E01411"/>
    <w:rsid w:val="00E02C77"/>
    <w:rsid w:val="00E03C88"/>
    <w:rsid w:val="00E04AC9"/>
    <w:rsid w:val="00E05AC8"/>
    <w:rsid w:val="00E05F10"/>
    <w:rsid w:val="00E06D2C"/>
    <w:rsid w:val="00E0701C"/>
    <w:rsid w:val="00E07CFB"/>
    <w:rsid w:val="00E07D0F"/>
    <w:rsid w:val="00E1057F"/>
    <w:rsid w:val="00E10674"/>
    <w:rsid w:val="00E11831"/>
    <w:rsid w:val="00E12CFF"/>
    <w:rsid w:val="00E14407"/>
    <w:rsid w:val="00E15A06"/>
    <w:rsid w:val="00E17E35"/>
    <w:rsid w:val="00E215D0"/>
    <w:rsid w:val="00E21922"/>
    <w:rsid w:val="00E22F67"/>
    <w:rsid w:val="00E23D48"/>
    <w:rsid w:val="00E26E18"/>
    <w:rsid w:val="00E3081C"/>
    <w:rsid w:val="00E32B70"/>
    <w:rsid w:val="00E340C3"/>
    <w:rsid w:val="00E37B1D"/>
    <w:rsid w:val="00E40A14"/>
    <w:rsid w:val="00E41721"/>
    <w:rsid w:val="00E46781"/>
    <w:rsid w:val="00E46B4D"/>
    <w:rsid w:val="00E4706F"/>
    <w:rsid w:val="00E47E6D"/>
    <w:rsid w:val="00E50280"/>
    <w:rsid w:val="00E50534"/>
    <w:rsid w:val="00E552A7"/>
    <w:rsid w:val="00E56967"/>
    <w:rsid w:val="00E5745A"/>
    <w:rsid w:val="00E62537"/>
    <w:rsid w:val="00E63A93"/>
    <w:rsid w:val="00E64D4D"/>
    <w:rsid w:val="00E65977"/>
    <w:rsid w:val="00E65E6D"/>
    <w:rsid w:val="00E6656B"/>
    <w:rsid w:val="00E715F3"/>
    <w:rsid w:val="00E72480"/>
    <w:rsid w:val="00E72CC6"/>
    <w:rsid w:val="00E746B2"/>
    <w:rsid w:val="00E75D71"/>
    <w:rsid w:val="00E76A88"/>
    <w:rsid w:val="00E7708F"/>
    <w:rsid w:val="00E77A08"/>
    <w:rsid w:val="00E81B7B"/>
    <w:rsid w:val="00E8360D"/>
    <w:rsid w:val="00E84B8A"/>
    <w:rsid w:val="00E85DB4"/>
    <w:rsid w:val="00E90273"/>
    <w:rsid w:val="00E907BF"/>
    <w:rsid w:val="00E967EA"/>
    <w:rsid w:val="00E9747D"/>
    <w:rsid w:val="00E97FA0"/>
    <w:rsid w:val="00EA0FC9"/>
    <w:rsid w:val="00EA199D"/>
    <w:rsid w:val="00EA1CE4"/>
    <w:rsid w:val="00EA6720"/>
    <w:rsid w:val="00EA7F0A"/>
    <w:rsid w:val="00EB08A4"/>
    <w:rsid w:val="00EB1661"/>
    <w:rsid w:val="00EB2C44"/>
    <w:rsid w:val="00EB2FD1"/>
    <w:rsid w:val="00EB3649"/>
    <w:rsid w:val="00EB4A2B"/>
    <w:rsid w:val="00EB5C97"/>
    <w:rsid w:val="00EC1910"/>
    <w:rsid w:val="00EC2686"/>
    <w:rsid w:val="00EC2863"/>
    <w:rsid w:val="00EC2DFF"/>
    <w:rsid w:val="00EC41B4"/>
    <w:rsid w:val="00EC438B"/>
    <w:rsid w:val="00EC44A5"/>
    <w:rsid w:val="00EC4786"/>
    <w:rsid w:val="00EC7E05"/>
    <w:rsid w:val="00ED4BCA"/>
    <w:rsid w:val="00ED56D4"/>
    <w:rsid w:val="00ED5ADB"/>
    <w:rsid w:val="00ED71CE"/>
    <w:rsid w:val="00EE03D3"/>
    <w:rsid w:val="00EE245C"/>
    <w:rsid w:val="00EE3513"/>
    <w:rsid w:val="00EE3FBC"/>
    <w:rsid w:val="00EE4D27"/>
    <w:rsid w:val="00EF2FC9"/>
    <w:rsid w:val="00EF484F"/>
    <w:rsid w:val="00EF6094"/>
    <w:rsid w:val="00EF77F9"/>
    <w:rsid w:val="00EF7D84"/>
    <w:rsid w:val="00F001E4"/>
    <w:rsid w:val="00F00226"/>
    <w:rsid w:val="00F01FD9"/>
    <w:rsid w:val="00F02EC2"/>
    <w:rsid w:val="00F06465"/>
    <w:rsid w:val="00F07ED1"/>
    <w:rsid w:val="00F11B53"/>
    <w:rsid w:val="00F12AF9"/>
    <w:rsid w:val="00F14938"/>
    <w:rsid w:val="00F150F8"/>
    <w:rsid w:val="00F16277"/>
    <w:rsid w:val="00F168C0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54F8"/>
    <w:rsid w:val="00F50663"/>
    <w:rsid w:val="00F51E8C"/>
    <w:rsid w:val="00F5486A"/>
    <w:rsid w:val="00F560E0"/>
    <w:rsid w:val="00F56DED"/>
    <w:rsid w:val="00F57604"/>
    <w:rsid w:val="00F61B90"/>
    <w:rsid w:val="00F66357"/>
    <w:rsid w:val="00F66DD6"/>
    <w:rsid w:val="00F70897"/>
    <w:rsid w:val="00F711AE"/>
    <w:rsid w:val="00F72723"/>
    <w:rsid w:val="00F74AC4"/>
    <w:rsid w:val="00F773DF"/>
    <w:rsid w:val="00F776C9"/>
    <w:rsid w:val="00F813B9"/>
    <w:rsid w:val="00F82DB7"/>
    <w:rsid w:val="00F849FD"/>
    <w:rsid w:val="00F86225"/>
    <w:rsid w:val="00F87226"/>
    <w:rsid w:val="00F90B5E"/>
    <w:rsid w:val="00F91117"/>
    <w:rsid w:val="00F93C8B"/>
    <w:rsid w:val="00F973DB"/>
    <w:rsid w:val="00FA070B"/>
    <w:rsid w:val="00FA0A77"/>
    <w:rsid w:val="00FA1C06"/>
    <w:rsid w:val="00FA36B1"/>
    <w:rsid w:val="00FA59FF"/>
    <w:rsid w:val="00FA5E40"/>
    <w:rsid w:val="00FA744C"/>
    <w:rsid w:val="00FA7D14"/>
    <w:rsid w:val="00FB018A"/>
    <w:rsid w:val="00FB0FDE"/>
    <w:rsid w:val="00FB188A"/>
    <w:rsid w:val="00FB204A"/>
    <w:rsid w:val="00FB2483"/>
    <w:rsid w:val="00FB47FE"/>
    <w:rsid w:val="00FB4C84"/>
    <w:rsid w:val="00FB5715"/>
    <w:rsid w:val="00FC0619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14A5"/>
    <w:rsid w:val="00FD49F0"/>
    <w:rsid w:val="00FD50EA"/>
    <w:rsid w:val="00FD57C4"/>
    <w:rsid w:val="00FD66AD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9536-7293-444F-87E5-847B8F3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6</Pages>
  <Words>2032</Words>
  <Characters>1158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1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dan</cp:lastModifiedBy>
  <cp:revision>444</cp:revision>
  <cp:lastPrinted>2019-03-12T15:41:00Z</cp:lastPrinted>
  <dcterms:created xsi:type="dcterms:W3CDTF">2018-02-12T17:11:00Z</dcterms:created>
  <dcterms:modified xsi:type="dcterms:W3CDTF">2020-04-24T13:35:00Z</dcterms:modified>
</cp:coreProperties>
</file>